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7" w:h="16839"/>
          <w:pgMar w:top="0" w:right="0" w:bottom="0" w:left="0" w:header="720" w:footer="720" w:gutter="0"/>
          <w:cols w:space="720" w:num="1"/>
          <w:docGrid w:linePitch="360" w:charSpace="0"/>
        </w:sectPr>
      </w:pPr>
      <w:r>
        <w:rPr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770" cy="10690860"/>
            <wp:effectExtent l="0" t="0" r="5080" b="15240"/>
            <wp:wrapNone/>
            <wp:docPr id="32" name="图片 32" descr="封面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封面13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BFBFBF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r>
        <w:drawing>
          <wp:anchor distT="0" distB="0" distL="114300" distR="114300" simplePos="0" relativeHeight="252246016" behindDoc="0" locked="0" layoutInCell="0" allowOverlap="1">
            <wp:simplePos x="0" y="0"/>
            <wp:positionH relativeFrom="column">
              <wp:posOffset>431800</wp:posOffset>
            </wp:positionH>
            <wp:positionV relativeFrom="page">
              <wp:posOffset>556260</wp:posOffset>
            </wp:positionV>
            <wp:extent cx="1403350" cy="1403350"/>
            <wp:effectExtent l="57150" t="57150" r="63500" b="63500"/>
            <wp:wrapNone/>
            <wp:docPr id="7" name="图片 7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62336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gKae9YAAAALAQAADwAAAAAAAAABACAAAAAi&#10;AAAAZHJzL2Rvd25yZXYueG1sUEsBAhQAFAAAAAgAh07iQH86M5FFAgAAaAQAAA4AAAAAAAAAAQAg&#10;AAAAJ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927735</wp:posOffset>
                </wp:positionV>
                <wp:extent cx="1220470" cy="326390"/>
                <wp:effectExtent l="0" t="0" r="0" b="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72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03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04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0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7.1pt;margin-top:73.05pt;height:25.7pt;width:96.1pt;z-index:251659264;mso-width-relative:page;mso-height-relative:page;" coordorigin="11711,18866" coordsize="1922,514" o:gfxdata="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DLBur22wAAAAwBAAAPAAAAAAAA&#10;AAEAIAAAACIAAABkcnMvZG93bnJldi54bWxQSwECFAAUAAAACACHTuJAtczehC0FAAAVDwAADgAA&#10;AAAAAAABACAAAAAqAQAAZHJzL2Uyb0RvYy54bWxQSwUGAAAAAAYABgBZAQAAyQ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11711;top:18956;height:309;width:309;" coordorigin="7962,2651" coordsize="458,458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adcEbwAAADc&#10;AAAADwAAAGRycy9kb3ducmV2LnhtbEVP32vCMBB+H/g/hBP2MmbikCHVKGxMEMRSq+z5aM62rLmU&#10;Jmr1rzeCsLf7+H7efNnbRpyp87VjDeORAkFcOFNzqeGwX71PQfiAbLBxTBqu5GG5GLzMMTHuwjs6&#10;56EUMYR9ghqqENpESl9UZNGPXEscuaPrLIYIu1KaDi8x3DbyQ6lPabHm2FBhS98VFX/5yWpIs59s&#10;m2+2a07TzVvT374O2W+v9etwrGYgAvXhX/x0r02cryb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nXBG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dZ4+ArgAAADc&#10;AAAADwAAAGRycy9kb3ducmV2LnhtbEVPy4rCMBTdC/MP4QruNFVExo5RcJxBt7bi+tLcaYrNTWhi&#10;fXy9WQizPJz3anO3reipC41jBdNJBoK4crrhWsGp/B1/gggRWWPrmBQ8KMBm/TFYYa7djY/UF7EW&#10;KYRDjgpMjD6XMlSGLIaJ88SJ+3OdxZhgV0vd4S2F21bOsmwhLTacGgx6+jZUXYqrVTD3523hjz/9&#10;bl/KpQlPdynwoNRoOM2+QES6x3/x233QCmbLND+dSUdAr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Z4+ArgAAADcAAAA&#10;DwAAAAAAAAABACAAAAAiAAAAZHJzL2Rvd25yZXYueG1sUEsBAhQAFAAAAAgAh07iQDMvBZ47AAAA&#10;OQAAABAAAAAAAAAAAQAgAAAABwEAAGRycy9zaGFwZXhtbC54bWxQSwUGAAAAAAYABgBbAQAAsQMA&#10;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887585</wp:posOffset>
                </wp:positionV>
                <wp:extent cx="125095" cy="125095"/>
                <wp:effectExtent l="0" t="0" r="8255" b="8255"/>
                <wp:wrapNone/>
                <wp:docPr id="151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76566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78.55pt;height:9.85pt;width:9.85pt;z-index:251660288;v-text-anchor:middle;mso-width-relative:page;mso-height-relative:page;" fillcolor="#58595B" filled="t" stroked="f" coordsize="1360,1360" o:gfxdata="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622155</wp:posOffset>
                </wp:positionV>
                <wp:extent cx="125095" cy="125095"/>
                <wp:effectExtent l="0" t="0" r="8255" b="8255"/>
                <wp:wrapNone/>
                <wp:docPr id="150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59294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57.65pt;height:9.85pt;width:9.85pt;z-index:251661312;v-text-anchor:middle;mso-width-relative:page;mso-height-relative:page;" fillcolor="#58595B" filled="t" stroked="f" coordsize="1360,1360" o:gfxdata="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349740</wp:posOffset>
                </wp:positionV>
                <wp:extent cx="125095" cy="125095"/>
                <wp:effectExtent l="0" t="0" r="8255" b="8255"/>
                <wp:wrapNone/>
                <wp:docPr id="148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24750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36.2pt;height:9.85pt;width:9.85pt;z-index:251662336;v-text-anchor:middle;mso-width-relative:page;mso-height-relative:page;" fillcolor="#58595B" filled="t" stroked="f" coordsize="1360,1360" o:gfxdata="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093835</wp:posOffset>
                </wp:positionV>
                <wp:extent cx="125095" cy="125095"/>
                <wp:effectExtent l="0" t="0" r="8255" b="8255"/>
                <wp:wrapNone/>
                <wp:docPr id="147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07478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16.05pt;height:9.85pt;width:9.85pt;z-index:251663360;v-text-anchor:middle;mso-width-relative:page;mso-height-relative:page;" fillcolor="#58595B" filled="t" stroked="f" coordsize="1360,1360" o:gfxdata="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854315</wp:posOffset>
                </wp:positionV>
                <wp:extent cx="843280" cy="149225"/>
                <wp:effectExtent l="0" t="0" r="13970" b="3175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8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9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0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1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2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18.45pt;height:11.75pt;width:66.4pt;z-index:251664384;mso-width-relative:page;mso-height-relative:page;" coordorigin="2273,28438" coordsize="1166,206" o:gfxdata="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rICNsAAAANAQAADwAAAAAAAAABACAAAAAiAAAAZHJzL2Rvd25y&#10;ZXYueG1sUEsBAhQAFAAAAAgAh07iQIYic8GmAgAAWw0AAA4AAAAAAAAAAQAgAAAAKgEAAGRycy9l&#10;Mm9Eb2MueG1sUEsFBgAAAAAGAAYAWQEAAEI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MuMSJ7wAAADc&#10;AAAADwAAAGRycy9kb3ducmV2LnhtbEWPQYvCMBCF74L/IYzgTRMryFKNggviXlddwdvQzLbFZlKb&#10;qPXf7xwWvM3w3rz3zWrT+0Y9qIt1YAuzqQFFXARXc2nhdNxNPkDFhOywCUwWXhRhsx4OVpi78ORv&#10;ehxSqSSEY44WqpTaXOtYVOQxTkNLLNpv6DwmWbtSuw6fEu4bnRmz0B5rloYKW/qsqLge7t5Cdtqa&#10;ef1zvgZ/2780Xfp0zLbWjkczswSVqE9v8//1lxP8TGjlGZlAr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jEie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Xa+3vLoAAADc&#10;AAAADwAAAGRycy9kb3ducmV2LnhtbEVPS2vCQBC+C/0PyxR6091EkJq6BiJIvdYX9DZkp0kwO5tm&#10;tzH+e1cQepuP7zmrfLStGKj3jWMNyUyBIC6dabjScDxsp+8gfEA22DomDTfykK9fJivMjLvyFw37&#10;UIkYwj5DDXUIXSalL2uy6GeuI47cj+sthgj7SpoerzHctjJVaiEtNhwbauxoU1N52f9ZDemxUPPm&#10;dL44+/t5k/Q9hkNaaP32mqgPEIHG8C9+uncmzk+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r7e8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UyI/L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wVf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MiPy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gAtZ7kAAADc&#10;AAAADwAAAGRycy9kb3ducmV2LnhtbEVPS4vCMBC+C/6HMII3TVphka6p4MKiV5+wt6GZbUubSbeJ&#10;Wv+9WRC8zcf3nNV6sK24Ue9rxxqSuQJBXDhTc6nhdPyeLUH4gGywdUwaHuRhnY9HK8yMu/OebodQ&#10;ihjCPkMNVQhdJqUvKrLo564jjtyv6y2GCPtSmh7vMdy2MlXqQ1qsOTZU2NFXRUVzuFoN6WmjFvX5&#10;0jj7t31I+hnCMd1oPZ0k6hNEoCG8xS/3zsT5iwT+n4kXyPw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ALW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1tKzEL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r/O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KzE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8166100</wp:posOffset>
                </wp:positionV>
                <wp:extent cx="843280" cy="149225"/>
                <wp:effectExtent l="0" t="0" r="13970" b="3175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3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8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43pt;height:11.75pt;width:66.4pt;z-index:251665408;mso-width-relative:page;mso-height-relative:page;" coordorigin="2273,28438" coordsize="1166,206" o:gfxdata="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y9ClrNoAAAANAQAADwAAAAAAAAABACAAAAAiAAAAZHJz&#10;L2Rvd25yZXYueG1sUEsBAhQAFAAAAAgAh07iQEzKZ52tAgAAWw0AAA4AAAAAAAAAAQAgAAAAKQEA&#10;AGRycy9lMm9Eb2MueG1sUEsFBgAAAAAGAAYAWQEAAEg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NneO/7sAAADc&#10;AAAADwAAAGRycy9kb3ducmV2LnhtbEVPyWrDMBC9B/oPYgq5JZKdU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eO/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WTsrZLsAAADc&#10;AAAADwAAAGRycy9kb3ducmV2LnhtbEVPyWrDMBC9B/oPYgq5JZIdW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srZ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qem1E7oAAADc&#10;AAAADwAAAGRycy9kb3ducmV2LnhtbEVPS4vCMBC+C/6HMAvebGIFWaqx4ILo1ccu7G1oxra0mdQm&#10;av33mwXB23x8z1nlg23FnXpfO9YwSxQI4sKZmksN59N2+gnCB2SDrWPS8CQP+Xo8WmFm3IMPdD+G&#10;UsQQ9hlqqELoMil9UZFFn7iOOHIX11sMEfalND0+YrhtZarUQlqsOTZU2NFXRUVzvFkN6Xmj5vX3&#10;T+PsdfeU9DuEU7rRevIxU0sQgYbwFr/cexPnzxfw/0y8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6bUT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xqUQiLsAAADc&#10;AAAADwAAAGRycy9kb3ducmV2LnhtbEVPyWrDMBC9B/oPYgq5JZIdaIMb2eBAaa9ZWshtsKa2sTVy&#10;LNVx/r4qFHqbx1tnV8y2FxONvnWsIVkrEMSVMy3XGs6n19UWhA/IBnvHpOFOHor8YbHDzLgbH2g6&#10;hlrEEPYZamhCGDIpfdWQRb92A3HkvtxoMUQ41tKMeIvhtpepUk/SYsuxocGB9g1V3fHbakjPpdq0&#10;H5+ds9e3u6TLHE5pqfXyMVEvIALN4V/85343cf7mG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UQi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tzqE+r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4VW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6hPq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549515</wp:posOffset>
                </wp:positionV>
                <wp:extent cx="843280" cy="149225"/>
                <wp:effectExtent l="0" t="0" r="13970" b="317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2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3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5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6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94.45pt;height:11.75pt;width:66.4pt;z-index:251666432;mso-width-relative:page;mso-height-relative:page;" coordorigin="2273,28438" coordsize="1166,206" o:gfxdata="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f9Pt92wAAAA0BAAAPAAAAAAAAAAEAIAAAACIAAABkcnMvZG93&#10;bnJldi54bWxQSwECFAAUAAAACACHTuJAnvnl+qgCAABbDQAADgAAAAAAAAABACAAAAAqAQAAZHJz&#10;L2Uyb0RvYy54bWxQSwUGAAAAAAYABgBZAQAARAYAAAAA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UwslzbgAAADc&#10;AAAADwAAAGRycy9kb3ducmV2LnhtbEVPS4vCMBC+L/gfwgje1sQIi1SjoLCsV5/gbWjGtthMahO1&#10;/nuzIHibj+85s0XnanGnNlSeDYyGCgRx7m3FhYH97vd7AiJEZIu1ZzLwpACLee9rhpn1D97QfRsL&#10;kUI4ZGigjLHJpAx5SQ7D0DfEiTv71mFMsC2kbfGRwl0ttVI/0mHFqaHEhlYl5ZftzRnQ+6UaV4fj&#10;xbvr31PSqYs7vTRm0B+pKYhIXfyI3+61TfO1hv9n0gVy/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slzbgAAADcAAAA&#10;DwAAAAAAAAABACAAAAAiAAAAZHJzL2Rvd25yZXYueG1sUEsBAhQAFAAAAAgAh07iQDMvBZ47AAAA&#10;OQAAABAAAAAAAAAAAQAgAAAABwEAAGRycy9zaGFwZXhtbC54bWxQSwUGAAAAAAYABgBbAQAAsQMA&#10;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PEeAVr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p+v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eAV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64YIroAAADc&#10;AAAADwAAAGRycy9kb3ducmV2LnhtbEVPS2vCQBC+C/0PyxR6091EKZ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rhgi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3OK9uboAAADc&#10;AAAADwAAAGRycy9kb3ducmV2LnhtbEVPS2vCQBC+C/0PyxR6091ELJ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4r25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LDAjzrsAAADc&#10;AAAADwAAAGRycy9kb3ducmV2LnhtbEVPTWvDMAy9D/YfjAa7LXYzKCOtG+igbNe1XaE3EWuJSSyn&#10;sZcm/34eFHrT431qXU6uEyMNwXrWsMgUCOLKG8u1huNh9/IGIkRkg51n0jBTgHLz+LDGwvgrf9G4&#10;j7VIIRwK1NDE2BdShqohhyHzPXHifvzgMCY41NIMeE3hrpO5Ukvp0HJqaLCn94aqdv/rNOTHrXq1&#10;36fWu8vHLOk8xUO+1fr5aaFWICJN8S6+uT9Nmp8v4f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Ajz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240905</wp:posOffset>
                </wp:positionV>
                <wp:extent cx="843280" cy="149225"/>
                <wp:effectExtent l="0" t="0" r="13970" b="3175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1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1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70.15pt;height:11.75pt;width:66.4pt;z-index:251667456;mso-width-relative:page;mso-height-relative:page;" coordorigin="2273,28438" coordsize="1166,206" o:gfxdata="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5m4mzcAAAADQEAAA8AAAAAAAAAAQAgAAAAIgAAAGRycy9kb3du&#10;cmV2LnhtbFBLAQIUABQAAAAIAIdO4kAdcCHapgIAAFsNAAAOAAAAAAAAAAEAIAAAACsBAABkcnMv&#10;ZTJvRG9jLnhtbFBLBQYAAAAABgAGAFkBAABDBgAAAAA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fcLSn7sAAADc&#10;AAAADwAAAGRycy9kb3ducmV2LnhtbEVPTWvCQBC9F/wPywi91d3EU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LSn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Eo53BLsAAADc&#10;AAAADwAAAGRycy9kb3ducmV2LnhtbEVPTWvCQBC9F/wPywi91d1EW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53B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4lzpc7oAAADc&#10;AAAADwAAAGRycy9kb3ducmV2LnhtbEVPTWvCQBC9F/wPywi91d2kICW6BiJIe61awduQHZNgdjZm&#10;tzH5965Q6G0e73PW+WhbMVDvG8cakoUCQVw603Cl4XjYvX2A8AHZYOuYNEzkId/MXtaYGXfnbxr2&#10;oRIxhH2GGuoQukxKX9Zk0S9cRxy5i+sthgj7Spoe7zHctjJVaiktNhwbauxoW1N53f9aDemxUO/N&#10;z+nq7O1zknQewyEttH6dJ2oFItAY/sV/7i8T5ydLeD4TL5Cb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XOlz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RBM6LsAAADc&#10;AAAADwAAAGRycy9kb3ducmV2LnhtbEVPTWvCQBC9F/wPywi91d1EaCV1FVIoem2iQm9DdkyC2dmY&#10;XWP8991Cobd5vM9ZbyfbiZEG3zrWkCwUCOLKmZZrDYfy82UFwgdkg51j0vAgD9vN7GmNmXF3/qKx&#10;CLWIIewz1NCE0GdS+qohi37heuLInd1gMUQ41NIMeI/htpOpUq/SYsuxocGePhqqLsXNakgPuVq2&#10;x9PF2evuIel7CmWaa/08T9Q7iEBT+Bf/ufcmzk/e4P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RBM6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bbVxB7kAAADc&#10;AAAADwAAAGRycy9kb3ducmV2LnhtbEVPS4vCMBC+C/6HMAveNGmFZammggviXn2s4G1oxra0mdQm&#10;q/XfmwXB23x8z1muBtuKG/W+dqwhmSkQxIUzNZcajofN9AuED8gGW8ek4UEeVvl4tMTMuDvv6LYP&#10;pYgh7DPUUIXQZVL6oiKLfuY64shdXG8xRNiX0vR4j+G2lalSn9JizbGhwo6+Kyqa/Z/VkB7Xal7/&#10;nhpnr9uHpPMQDula68lHohYgAg3hLX65f0ycnyTw/0y8QO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21cQ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924560</wp:posOffset>
                </wp:positionV>
                <wp:extent cx="1785620" cy="347980"/>
                <wp:effectExtent l="0" t="0" r="0" b="0"/>
                <wp:wrapNone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71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********@****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01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02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8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1.1pt;margin-top:72.8pt;height:27.4pt;width:140.6pt;z-index:251668480;mso-width-relative:page;mso-height-relative:page;" coordorigin="8591,18861" coordsize="2812,548" o:gfxdata="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********@****</w:t>
                        </w:r>
                      </w:p>
                    </w:txbxContent>
                  </v:textbox>
                </v:shape>
                <v:group id="_x0000_s1026" o:spid="_x0000_s1026" o:spt="203" style="position:absolute;left:8591;top:18958;height:305;width:305;" coordorigin="7941,1501" coordsize="458,458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QQJh/rwAAADc&#10;AAAADwAAAGRycy9kb3ducmV2LnhtbEVPTWvCQBC9F/wPyxR6KXVXD1Kiq2BRCIghjeJ5yE6TYHY2&#10;ZFdN++u7guBtHu9zFqvBtuJKvW8ca5iMFQji0pmGKw3Hw/bjE4QPyAZbx6ThlzyslqOXBSbG3fib&#10;rkWoRAxhn6CGOoQukdKXNVn0Y9cRR+7H9RZDhH0lTY+3GG5bOVVqJi02HBtq7OirpvJcXKyGLN/k&#10;+2K3TznLdu/t8Lc+5qdB67fXiZqDCDSEp/jhTk2cr6ZwfyZeI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CYf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PH3YnrsAAADc&#10;AAAADwAAAGRycy9kb3ducmV2LnhtbEVPTYvCMBC9C/6HMAvebFqFRaqph5UFD150BfU2JmNb2kxq&#10;k9X6781hYY+P971aD7YVD+p97VhBlqQgiLUzNZcKjj/f0wUIH5ANto5JwYs8rIvxaIW5cU/e0+MQ&#10;ShFD2OeooAqhy6X0uiKLPnEdceRurrcYIuxLaXp8xnDbylmafkqLNceGCjv6qkg3h1+rYLi+7tuG&#10;T5vduWxverdZXGaZVmrykaVLEIGG8C/+c2+NgnkW18Yz8QjI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3YnrsAAADc&#10;AAAADwAAAAAAAAABACAAAAAiAAAAZHJzL2Rvd25yZXYueG1sUEsBAhQAFAAAAAgAh07iQDMvBZ47&#10;AAAAOQAAABAAAAAAAAAAAQAgAAAACgEAAGRycy9zaGFwZXhtbC54bWxQSwUGAAAAAAYABgBbAQAA&#10;tAM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463665</wp:posOffset>
                </wp:positionV>
                <wp:extent cx="1619885" cy="414020"/>
                <wp:effectExtent l="0" t="0" r="0" b="0"/>
                <wp:wrapNone/>
                <wp:docPr id="5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语言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50.1pt;margin-top:508.95pt;height:32.6pt;width:127.55pt;z-index:251669504;mso-width-relative:page;mso-height-relative:page;" filled="f" stroked="f" coordsize="21600,21600" o:gfxdata="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FIUz72AAAAA0BAAAPAAAAAAAAAAEAIAAA&#10;ACIAAABkcnMvZG93bnJldi54bWxQSwECFAAUAAAACACHTuJA+wAPUpoBAAAL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语言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3629025</wp:posOffset>
                </wp:positionV>
                <wp:extent cx="1089025" cy="408305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基本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50.1pt;margin-top:285.75pt;height:32.15pt;width:85.75pt;z-index:251670528;mso-width-relative:page;mso-height-relative:page;" filled="f" stroked="f" coordsize="21600,21600" o:gfxdata="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Paa43YAAAACwEAAA8AAAAAAAAAAQAgAAAA&#10;IgAAAGRycy9kb3ducmV2LnhtbFBLAQIUABQAAAAIAIdO4kAVgj9UmQEAAAs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146290</wp:posOffset>
                </wp:positionV>
                <wp:extent cx="1172845" cy="1332230"/>
                <wp:effectExtent l="0" t="0" r="0" b="0"/>
                <wp:wrapNone/>
                <wp:docPr id="56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690" y="7165340"/>
                          <a:ext cx="1172845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Engl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Span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Frenc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Germa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16.5pt;margin-top:562.7pt;height:104.9pt;width:92.35pt;z-index:251671552;mso-width-relative:page;mso-height-relative:page;" filled="f" stroked="f" coordsize="21600,21600" o:gfxdata="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HMoBPZAAAADAEA&#10;AA8AAAAAAAAAAQAgAAAAIgAAAGRycy9kb3ducmV2LnhtbFBLAQIUABQAAAAIAIdO4kDB5mNHpwEA&#10;ABgDAAAOAAAAAAAAAAEAIAAAACg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Engl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Span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Frenc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8989695</wp:posOffset>
                </wp:positionV>
                <wp:extent cx="1453515" cy="1188720"/>
                <wp:effectExtent l="0" t="0" r="0" b="0"/>
                <wp:wrapNone/>
                <wp:docPr id="4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65775" y="9022080"/>
                          <a:ext cx="145351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英语四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普通话二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优秀毕业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级三好学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436.5pt;margin-top:707.85pt;height:93.6pt;width:114.45pt;z-index:251672576;mso-width-relative:page;mso-height-relative:page;" filled="f" stroked="f" coordsize="21600,21600" o:gfxdata="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G7JIQ2gAAAA4B&#10;AAAPAAAAAAAAAAEAIAAAACIAAABkcnMvZG93bnJldi54bWxQSwECFAAUAAAACACHTuJAIMPbxacB&#10;AAAYAwAADgAAAAAAAAABACAAAAAp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英语四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普通话二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优秀毕业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级三好学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8649970</wp:posOffset>
                </wp:positionV>
                <wp:extent cx="1112520" cy="390525"/>
                <wp:effectExtent l="0" t="0" r="0" b="0"/>
                <wp:wrapNone/>
                <wp:docPr id="3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23865" y="8735695"/>
                          <a:ext cx="11125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434.95pt;margin-top:681.1pt;height:30.75pt;width:87.6pt;z-index:251673600;mso-width-relative:page;mso-height-relative:page;" filled="f" stroked="f" coordsize="21600,21600" o:gfxdata="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MDYALaAAAADgEA&#10;AA8AAAAAAAAAAQAgAAAAIgAAAGRycy9kb3ducmV2LnhtbFBLAQIUABQAAAAIAIdO4kBtptBXpgEA&#10;ABcDAAAOAAAAAAAAAAEAIAAAACk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8648065</wp:posOffset>
                </wp:positionV>
                <wp:extent cx="953770" cy="367665"/>
                <wp:effectExtent l="0" t="0" r="0" b="0"/>
                <wp:wrapNone/>
                <wp:docPr id="3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8733790"/>
                          <a:ext cx="9537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25.85pt;margin-top:680.95pt;height:28.95pt;width:75.1pt;z-index:251674624;mso-width-relative:page;mso-height-relative:page;" filled="f" stroked="f" coordsize="21600,21600" o:gfxdata="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B+S3NNkAAAANAQAA&#10;DwAAAAAAAAABACAAAAAiAAAAZHJzL2Rvd25yZXYueG1sUEsBAhQAFAAAAAgAh07iQKydez6mAQAA&#10;FgMAAA4AAAAAAAAAAQAgAAAAKA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5466715</wp:posOffset>
                </wp:positionV>
                <wp:extent cx="908050" cy="405765"/>
                <wp:effectExtent l="0" t="0" r="0" b="0"/>
                <wp:wrapNone/>
                <wp:docPr id="45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5495290"/>
                          <a:ext cx="90805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16.1pt;margin-top:430.45pt;height:31.95pt;width:71.5pt;z-index:251675648;mso-width-relative:page;mso-height-relative:page;" filled="f" stroked="f" coordsize="21600,21600" o:gfxdata="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bbD7s2AAAAAsBAAAP&#10;AAAAAAAAAAEAIAAAACIAAABkcnMvZG93bnJldi54bWxQSwECFAAUAAAACACHTuJA99Ry8KYBAAAW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0</wp:posOffset>
                </wp:positionV>
                <wp:extent cx="908050" cy="348615"/>
                <wp:effectExtent l="0" t="0" r="0" b="0"/>
                <wp:wrapNone/>
                <wp:docPr id="97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5" o:spid="_x0000_s1026" o:spt="202" type="#_x0000_t202" style="position:absolute;left:0pt;margin-left:216.1pt;margin-top:131pt;height:27.45pt;width:71.5pt;z-index:251676672;mso-width-relative:page;mso-height-relative:page;" filled="f" stroked="f" coordsize="21600,21600" o:gfxdata="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OBOiftgAAAALAQAADwAAAAAAAAABACAA&#10;AAAiAAAAZHJzL2Rvd25yZXYueG1sUEsBAhQAFAAAAAgAh07iQD8dqBO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865360</wp:posOffset>
                </wp:positionV>
                <wp:extent cx="1156335" cy="54610"/>
                <wp:effectExtent l="0" t="0" r="5715" b="254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6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矩形 48"/>
                        <wps:cNvSpPr/>
                        <wps:spPr>
                          <a:xfrm>
                            <a:off x="8852" y="11934"/>
                            <a:ext cx="423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76.8pt;height:4.3pt;width:91.05pt;z-index:251677696;mso-width-relative:page;mso-height-relative:page;" coordorigin="8848,11933" coordsize="4687,120" o:gfxdata="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SIfOMdwAAAANAQAADwAAAAAAAAABACAAAAAiAAAAZHJzL2Rvd25yZXYueG1sUEsBAhQAFAAA&#10;AAgAh07iQNDcplUIAwAAuAgAAA4AAAAAAAAAAQAgAAAAKwEAAGRycy9lMm9Eb2MueG1sUEsFBgAA&#10;AAAGAAYAWQEAAKUGAAAAAA=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YDqKnr4AAADb&#10;AAAADwAAAGRycy9kb3ducmV2LnhtbEWPT2sCMRTE70K/Q3gFb5qs4NpujR7EoniqVuj1uXnd3e7m&#10;ZUlS/3x7UxB6HGbmN8x8ebWdOJMPjWMN2ViBIC6dabjScPx8H72ACBHZYOeYNNwowHLxNJhjYdyF&#10;93Q+xEokCIcCNdQx9oWUoazJYhi7njh5385bjEn6ShqPlwS3nZwolUuLDaeFGnta1VS2h1+roT3O&#10;Phq12vx87dp86tfZaTb1J62Hz5l6AxHpGv/Dj/bWaHjN4e9L+g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qKn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4232;v-text-anchor:middle;" fillcolor="#7F7F7F [1612]" filled="t" stroked="f" coordsize="21600,21600" o:gfxdata="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5sBb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627870</wp:posOffset>
                </wp:positionV>
                <wp:extent cx="1156335" cy="54610"/>
                <wp:effectExtent l="0" t="0" r="5715" b="254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矩形 48"/>
                        <wps:cNvSpPr/>
                        <wps:spPr>
                          <a:xfrm>
                            <a:off x="8852" y="11934"/>
                            <a:ext cx="2918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58.1pt;height:4.3pt;width:91.05pt;z-index:251678720;mso-width-relative:page;mso-height-relative:page;" coordorigin="8848,11933" coordsize="4687,120" o:gfxdata="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IqY7P7cAAAADQEAAA8AAAAAAAAAAQAgAAAAIgAAAGRycy9kb3ducmV2LnhtbFBLAQIUABQA&#10;AAAIAIdO4kDDXMbjCQMAALcIAAAOAAAAAAAAAAEAIAAAACsBAABkcnMvZTJvRG9jLnhtbFBLBQYA&#10;AAAABgAGAFkBAACmBgAAAAA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HwGMnb4AAADb&#10;AAAADwAAAGRycy9kb3ducmV2LnhtbEWPS2vDMBCE74H+B7GF3hLJgTzqRskhNLTklBf0urG2tmtr&#10;ZSTl0X8fBQI5DjPzDTNbXG0rzuRD7VhDNlAgiAtnai41HPar/hREiMgGW8ek4Z8CLOYvvRnmxl14&#10;S+ddLEWCcMhRQxVjl0sZiooshoHriJP367zFmKQvpfF4SXDbyqFSY2mx5rRQYUfLiopmd7IamsNk&#10;U6vl19/PuhmP/Gd2nIz8Ueu310x9gIh0jc/wo/1tNLwP4f4l/Q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GMn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2918;v-text-anchor:middle;" fillcolor="#7F7F7F [1612]" filled="t" stroked="f" coordsize="21600,21600" o:gfxdata="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q/8D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405620</wp:posOffset>
                </wp:positionV>
                <wp:extent cx="1156335" cy="53975"/>
                <wp:effectExtent l="0" t="0" r="5715" b="317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53975"/>
                          <a:chOff x="8848" y="11933"/>
                          <a:chExt cx="4686" cy="119"/>
                        </a:xfrm>
                      </wpg:grpSpPr>
                      <wps:wsp>
                        <wps:cNvPr id="89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矩形 48"/>
                        <wps:cNvSpPr/>
                        <wps:spPr>
                          <a:xfrm>
                            <a:off x="8852" y="11934"/>
                            <a:ext cx="357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40.6pt;height:4.25pt;width:91.05pt;z-index:251679744;mso-width-relative:page;mso-height-relative:page;" coordorigin="8848,11933" coordsize="4686,119" o:gfxdata="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CXT0tLcAAAA&#10;DQEAAA8AAAAAAAAAAQAgAAAAIgAAAGRycy9kb3ducmV2LnhtbFBLAQIUABQAAAAIAIdO4kBY/UUb&#10;/QIAALcIAAAOAAAAAAAAAAEAIAAAACsBAABkcnMvZTJvRG9jLnhtbFBLBQYAAAAABgAGAFkBAACa&#10;BgAAAAA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lHyIMb4AAADb&#10;AAAADwAAAGRycy9kb3ducmV2LnhtbEWPzWsCMRTE7wX/h/AEbzVZwY9ujR5EsXhqVfD63Lzubnfz&#10;siTxo/+9KRQ8DjPzG2a+vNtWXMmH2rGGbKhAEBfO1FxqOB42rzMQISIbbB2Thl8KsFz0XuaYG3fj&#10;L7ruYykShEOOGqoYu1zKUFRkMQxdR5y8b+ctxiR9KY3HW4LbVo6UmkiLNaeFCjtaVVQ0+4vV0Byn&#10;n7VabX9Ou2Yy9uvsPB37s9aDfqbeQUS6x2f4v/1hNMze4O9L+g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yIM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572;v-text-anchor:middle;" fillcolor="#7F7F7F [1612]" filled="t" stroked="f" coordsize="21600,21600" o:gfxdata="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55YX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178290</wp:posOffset>
                </wp:positionV>
                <wp:extent cx="1156335" cy="54610"/>
                <wp:effectExtent l="0" t="0" r="5715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6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48"/>
                        <wps:cNvSpPr/>
                        <wps:spPr>
                          <a:xfrm>
                            <a:off x="8852" y="11934"/>
                            <a:ext cx="3794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22.7pt;height:4.3pt;width:91.05pt;z-index:251680768;mso-width-relative:page;mso-height-relative:page;" coordorigin="8848,11933" coordsize="4687,120" o:gfxdata="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mzobVtwA&#10;AAANAQAADwAAAAAAAAABACAAAAAiAAAAZHJzL2Rvd25yZXYueG1sUEsBAhQAFAAAAAgAh07iQDJw&#10;fKP/AgAAtwgAAA4AAAAAAAAAAQAgAAAAKwEAAGRycy9lMm9Eb2MueG1sUEsFBgAAAAAGAAYAWQEA&#10;AJwGAAAAAA=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KtT8ur0AAADb&#10;AAAADwAAAGRycy9kb3ducmV2LnhtbEWPT2sCMRTE7wW/Q3iCt5qs4CpbowdRKj3VP9Drc/O6u93N&#10;y5Kkar99Iwgeh5n5DbNY3WwnLuRD41hDNlYgiEtnGq40nI7b1zmIEJENdo5Jwx8FWC0HLwssjLvy&#10;ni6HWIkE4VCghjrGvpAylDVZDGPXEyfv23mLMUlfSePxmuC2kxOlcmmx4bRQY0/rmsr28Gs1tKfZ&#10;Z6PW7z9fH20+9ZvsPJv6s9ajYabeQES6xWf40d4ZDfkE7l/S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1Py6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794;v-text-anchor:middle;" fillcolor="#7F7F7F [1612]" filled="t" stroked="f" coordsize="21600,21600" o:gfxdata="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fo8k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025255</wp:posOffset>
                </wp:positionV>
                <wp:extent cx="1044575" cy="1230630"/>
                <wp:effectExtent l="0" t="0" r="0" b="0"/>
                <wp:wrapNone/>
                <wp:docPr id="4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Office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Excel</w:t>
                            </w: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20.2pt;margin-top:710.65pt;height:96.9pt;width:82.25pt;z-index:251681792;mso-width-relative:page;mso-height-relative:page;" filled="f" stroked="f" coordsize="21600,21600" o:gfxdata="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3XL/F2AAAAA0BAAAPAAAAAAAAAAEA&#10;IAAAACIAAABkcnMvZG93bnJldi54bWxQSwECFAAUAAAACACHTuJAgcztwZ0BAAAM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Photoshop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Illustrator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Office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Excel</w:t>
                      </w: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6970395</wp:posOffset>
                </wp:positionV>
                <wp:extent cx="4566285" cy="1313180"/>
                <wp:effectExtent l="0" t="0" r="0" b="0"/>
                <wp:wrapNone/>
                <wp:docPr id="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某某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548.85pt;height:103.4pt;width:359.55pt;z-index:251682816;mso-width-relative:page;mso-height-relative:page;" filled="f" stroked="f" coordsize="21600,21600" o:gfxdata="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+fbmzZAAAADgEAAA8AAAAAAAAAAQAgAAAA&#10;IgAAAGRycy9kb3ducmV2LnhtbFBLAQIUABQAAAAIAIdO4kCJAWKvmAEAAAs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某某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5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632640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K5u4PZAAAACwEAAA8AAAAA&#10;AAAAAQAgAAAAIgAAAGRycy9kb3ducmV2LnhtbFBLAQIUABQAAAAIAIdO4kCpVC62vgIAAHkHAAAO&#10;AAAAAAAAAAEAIAAAACgBAABkcnMvZTJvRG9jLnhtbFBLBQYAAAAABgAGAFkBAABYBgAAAAA=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597650</wp:posOffset>
                </wp:positionV>
                <wp:extent cx="168275" cy="168275"/>
                <wp:effectExtent l="0" t="0" r="3175" b="3175"/>
                <wp:wrapNone/>
                <wp:docPr id="107" name="对话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29920" y="5706745"/>
                          <a:ext cx="168275" cy="168275"/>
                        </a:xfrm>
                        <a:custGeom>
                          <a:avLst/>
                          <a:gdLst>
                            <a:gd name="T0" fmla="*/ 219805 w 3876"/>
                            <a:gd name="T1" fmla="*/ 1216897 h 3897"/>
                            <a:gd name="T2" fmla="*/ 219805 w 3876"/>
                            <a:gd name="T3" fmla="*/ 562711 h 3897"/>
                            <a:gd name="T4" fmla="*/ 562905 w 3876"/>
                            <a:gd name="T5" fmla="*/ 219448 h 3897"/>
                            <a:gd name="T6" fmla="*/ 1442127 w 3876"/>
                            <a:gd name="T7" fmla="*/ 219448 h 3897"/>
                            <a:gd name="T8" fmla="*/ 1125348 w 3876"/>
                            <a:gd name="T9" fmla="*/ 0 h 3897"/>
                            <a:gd name="T10" fmla="*/ 337558 w 3876"/>
                            <a:gd name="T11" fmla="*/ 0 h 3897"/>
                            <a:gd name="T12" fmla="*/ 0 w 3876"/>
                            <a:gd name="T13" fmla="*/ 337257 h 3897"/>
                            <a:gd name="T14" fmla="*/ 0 w 3876"/>
                            <a:gd name="T15" fmla="*/ 899968 h 3897"/>
                            <a:gd name="T16" fmla="*/ 219805 w 3876"/>
                            <a:gd name="T17" fmla="*/ 1216897 h 3897"/>
                            <a:gd name="T18" fmla="*/ 327399 w 3876"/>
                            <a:gd name="T19" fmla="*/ 674976 h 3897"/>
                            <a:gd name="T20" fmla="*/ 327399 w 3876"/>
                            <a:gd name="T21" fmla="*/ 1125421 h 3897"/>
                            <a:gd name="T22" fmla="*/ 675117 w 3876"/>
                            <a:gd name="T23" fmla="*/ 1457596 h 3897"/>
                            <a:gd name="T24" fmla="*/ 1012675 w 3876"/>
                            <a:gd name="T25" fmla="*/ 1457596 h 3897"/>
                            <a:gd name="T26" fmla="*/ 1237560 w 3876"/>
                            <a:gd name="T27" fmla="*/ 1800397 h 3897"/>
                            <a:gd name="T28" fmla="*/ 1462445 w 3876"/>
                            <a:gd name="T29" fmla="*/ 1457596 h 3897"/>
                            <a:gd name="T30" fmla="*/ 1789844 w 3876"/>
                            <a:gd name="T31" fmla="*/ 1125421 h 3897"/>
                            <a:gd name="T32" fmla="*/ 1789844 w 3876"/>
                            <a:gd name="T33" fmla="*/ 674976 h 3897"/>
                            <a:gd name="T34" fmla="*/ 1462445 w 3876"/>
                            <a:gd name="T35" fmla="*/ 332175 h 3897"/>
                            <a:gd name="T36" fmla="*/ 675117 w 3876"/>
                            <a:gd name="T37" fmla="*/ 332175 h 3897"/>
                            <a:gd name="T38" fmla="*/ 327399 w 3876"/>
                            <a:gd name="T39" fmla="*/ 674976 h 3897"/>
                            <a:gd name="T40" fmla="*/ 1570039 w 3876"/>
                            <a:gd name="T41" fmla="*/ 659268 h 3897"/>
                            <a:gd name="T42" fmla="*/ 1570039 w 3876"/>
                            <a:gd name="T43" fmla="*/ 1125421 h 3897"/>
                            <a:gd name="T44" fmla="*/ 1457365 w 3876"/>
                            <a:gd name="T45" fmla="*/ 1237686 h 3897"/>
                            <a:gd name="T46" fmla="*/ 1387637 w 3876"/>
                            <a:gd name="T47" fmla="*/ 1237686 h 3897"/>
                            <a:gd name="T48" fmla="*/ 1237560 w 3876"/>
                            <a:gd name="T49" fmla="*/ 1462678 h 3897"/>
                            <a:gd name="T50" fmla="*/ 1087483 w 3876"/>
                            <a:gd name="T51" fmla="*/ 1237686 h 3897"/>
                            <a:gd name="T52" fmla="*/ 675117 w 3876"/>
                            <a:gd name="T53" fmla="*/ 1237686 h 3897"/>
                            <a:gd name="T54" fmla="*/ 547205 w 3876"/>
                            <a:gd name="T55" fmla="*/ 1125421 h 3897"/>
                            <a:gd name="T56" fmla="*/ 547205 w 3876"/>
                            <a:gd name="T57" fmla="*/ 659268 h 3897"/>
                            <a:gd name="T58" fmla="*/ 675117 w 3876"/>
                            <a:gd name="T59" fmla="*/ 547003 h 3897"/>
                            <a:gd name="T60" fmla="*/ 1457365 w 3876"/>
                            <a:gd name="T61" fmla="*/ 547003 h 3897"/>
                            <a:gd name="T62" fmla="*/ 1570039 w 3876"/>
                            <a:gd name="T63" fmla="*/ 659268 h 3897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876" h="3897">
                              <a:moveTo>
                                <a:pt x="476" y="2634"/>
                              </a:moveTo>
                              <a:cubicBezTo>
                                <a:pt x="476" y="1218"/>
                                <a:pt x="476" y="1218"/>
                                <a:pt x="476" y="1218"/>
                              </a:cubicBezTo>
                              <a:cubicBezTo>
                                <a:pt x="476" y="814"/>
                                <a:pt x="815" y="475"/>
                                <a:pt x="1219" y="475"/>
                              </a:cubicBezTo>
                              <a:cubicBezTo>
                                <a:pt x="3123" y="475"/>
                                <a:pt x="3123" y="475"/>
                                <a:pt x="3123" y="475"/>
                              </a:cubicBezTo>
                              <a:cubicBezTo>
                                <a:pt x="3022" y="192"/>
                                <a:pt x="2754" y="0"/>
                                <a:pt x="2437" y="0"/>
                              </a:cubicBezTo>
                              <a:cubicBezTo>
                                <a:pt x="731" y="0"/>
                                <a:pt x="731" y="0"/>
                                <a:pt x="731" y="0"/>
                              </a:cubicBezTo>
                              <a:cubicBezTo>
                                <a:pt x="328" y="0"/>
                                <a:pt x="0" y="327"/>
                                <a:pt x="0" y="730"/>
                              </a:cubicBezTo>
                              <a:cubicBezTo>
                                <a:pt x="0" y="1948"/>
                                <a:pt x="0" y="1948"/>
                                <a:pt x="0" y="1948"/>
                              </a:cubicBezTo>
                              <a:cubicBezTo>
                                <a:pt x="0" y="2266"/>
                                <a:pt x="193" y="2534"/>
                                <a:pt x="476" y="2634"/>
                              </a:cubicBezTo>
                              <a:close/>
                              <a:moveTo>
                                <a:pt x="709" y="1461"/>
                              </a:moveTo>
                              <a:cubicBezTo>
                                <a:pt x="709" y="2436"/>
                                <a:pt x="709" y="2436"/>
                                <a:pt x="709" y="2436"/>
                              </a:cubicBezTo>
                              <a:cubicBezTo>
                                <a:pt x="709" y="2839"/>
                                <a:pt x="1058" y="3155"/>
                                <a:pt x="1462" y="3155"/>
                              </a:cubicBezTo>
                              <a:cubicBezTo>
                                <a:pt x="2193" y="3155"/>
                                <a:pt x="2193" y="3155"/>
                                <a:pt x="2193" y="3155"/>
                              </a:cubicBezTo>
                              <a:cubicBezTo>
                                <a:pt x="2680" y="3897"/>
                                <a:pt x="2680" y="3897"/>
                                <a:pt x="2680" y="3897"/>
                              </a:cubicBezTo>
                              <a:cubicBezTo>
                                <a:pt x="3167" y="3155"/>
                                <a:pt x="3167" y="3155"/>
                                <a:pt x="3167" y="3155"/>
                              </a:cubicBezTo>
                              <a:cubicBezTo>
                                <a:pt x="3571" y="3155"/>
                                <a:pt x="3876" y="2839"/>
                                <a:pt x="3876" y="2436"/>
                              </a:cubicBezTo>
                              <a:cubicBezTo>
                                <a:pt x="3876" y="1461"/>
                                <a:pt x="3876" y="1461"/>
                                <a:pt x="3876" y="1461"/>
                              </a:cubicBezTo>
                              <a:cubicBezTo>
                                <a:pt x="3876" y="1058"/>
                                <a:pt x="3571" y="719"/>
                                <a:pt x="3167" y="719"/>
                              </a:cubicBezTo>
                              <a:cubicBezTo>
                                <a:pt x="1462" y="719"/>
                                <a:pt x="1462" y="719"/>
                                <a:pt x="1462" y="719"/>
                              </a:cubicBezTo>
                              <a:cubicBezTo>
                                <a:pt x="1058" y="719"/>
                                <a:pt x="709" y="1058"/>
                                <a:pt x="709" y="1461"/>
                              </a:cubicBezTo>
                              <a:close/>
                              <a:moveTo>
                                <a:pt x="3400" y="1427"/>
                              </a:moveTo>
                              <a:cubicBezTo>
                                <a:pt x="3400" y="2436"/>
                                <a:pt x="3400" y="2436"/>
                                <a:pt x="3400" y="2436"/>
                              </a:cubicBezTo>
                              <a:cubicBezTo>
                                <a:pt x="3400" y="2570"/>
                                <a:pt x="3291" y="2679"/>
                                <a:pt x="3156" y="2679"/>
                              </a:cubicBezTo>
                              <a:cubicBezTo>
                                <a:pt x="3005" y="2679"/>
                                <a:pt x="3005" y="2679"/>
                                <a:pt x="3005" y="2679"/>
                              </a:cubicBezTo>
                              <a:cubicBezTo>
                                <a:pt x="2680" y="3166"/>
                                <a:pt x="2680" y="3166"/>
                                <a:pt x="2680" y="3166"/>
                              </a:cubicBezTo>
                              <a:cubicBezTo>
                                <a:pt x="2355" y="2679"/>
                                <a:pt x="2355" y="2679"/>
                                <a:pt x="2355" y="2679"/>
                              </a:cubicBezTo>
                              <a:cubicBezTo>
                                <a:pt x="1462" y="2679"/>
                                <a:pt x="1462" y="2679"/>
                                <a:pt x="1462" y="2679"/>
                              </a:cubicBezTo>
                              <a:cubicBezTo>
                                <a:pt x="1328" y="2679"/>
                                <a:pt x="1185" y="2570"/>
                                <a:pt x="1185" y="2436"/>
                              </a:cubicBezTo>
                              <a:cubicBezTo>
                                <a:pt x="1185" y="1427"/>
                                <a:pt x="1185" y="1427"/>
                                <a:pt x="1185" y="1427"/>
                              </a:cubicBezTo>
                              <a:cubicBezTo>
                                <a:pt x="1185" y="1293"/>
                                <a:pt x="1328" y="1184"/>
                                <a:pt x="1462" y="1184"/>
                              </a:cubicBezTo>
                              <a:cubicBezTo>
                                <a:pt x="3156" y="1184"/>
                                <a:pt x="3156" y="1184"/>
                                <a:pt x="3156" y="1184"/>
                              </a:cubicBezTo>
                              <a:cubicBezTo>
                                <a:pt x="3291" y="1184"/>
                                <a:pt x="3400" y="1293"/>
                                <a:pt x="3400" y="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对话框" o:spid="_x0000_s1026" o:spt="100" style="position:absolute;left:0pt;margin-left:37.2pt;margin-top:519.5pt;height:13.25pt;width:13.25pt;z-index:251684864;v-text-anchor:middle-center;mso-width-relative:page;mso-height-relative:page;" fillcolor="#926795" filled="t" stroked="f" coordsize="3876,3897" o:gfxdata="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" path="m476,2634c476,1218,476,1218,476,1218c476,814,815,475,1219,475c3123,475,3123,475,3123,475c3022,192,2754,0,2437,0c731,0,731,0,731,0c328,0,0,327,0,730c0,1948,0,1948,0,1948c0,2266,193,2534,476,2634xm709,1461c709,2436,709,2436,709,2436c709,2839,1058,3155,1462,3155c2193,3155,2193,3155,2193,3155c2680,3897,2680,3897,2680,3897c3167,3155,3167,3155,3167,3155c3571,3155,3876,2839,3876,2436c3876,1461,3876,1461,3876,1461c3876,1058,3571,719,3167,719c1462,719,1462,719,1462,719c1058,719,709,1058,709,1461xm3400,1427c3400,2436,3400,2436,3400,2436c3400,2570,3291,2679,3156,2679c3005,2679,3005,2679,3005,2679c2680,3166,2680,3166,2680,3166c2355,2679,2355,2679,2355,2679c1462,2679,1462,2679,1462,2679c1328,2679,1185,2570,1185,2436c1185,1427,1185,1427,1185,1427c1185,1293,1328,1184,1462,1184c3156,1184,3156,1184,3156,1184c3291,1184,3400,1293,3400,1427xe">
                <v:path o:connectlocs="9542746,52546405;9542746,24298227;24438296,9475907;62609370,9475907;48856536,0;14654946,0;0,14562977;0,38861204;9542746,52546405;14213897,29145903;14213897,48596412;29309936,62939945;43964882,62939945;53728175,77742315;63491468,62939945;77705366,48596412;77705366,29145903;63491468,14343533;29309936,14343533;14213897,29145903;68162619,28467621;68162619,48596412;63270922,53444088;60243709,53444088;53728175,63159389;47212642,53444088;29309936,53444088;23756687,48596412;23756687,28467621;29309936,23619946;63270922,23619946;68162619,28467621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66185</wp:posOffset>
                </wp:positionV>
                <wp:extent cx="125730" cy="160020"/>
                <wp:effectExtent l="0" t="0" r="7620" b="11430"/>
                <wp:wrapNone/>
                <wp:docPr id="94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30" cy="16002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8.2pt;margin-top:296.55pt;height:12.6pt;width:9.9pt;z-index:251685888;v-text-anchor:middle;mso-width-relative:page;mso-height-relative:page;" fillcolor="#926795" filled="t" stroked="f" coordsize="5367,6897" o:gfxdata="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152163,19571209;12201947,20436342;9458775,21955129;6974395,24050678;4794091,26678120;2963147,29754137;1539800,33227502;549936,37021254;51749,41096996;34703752,44198651;34671423,41096996;34179725,37021254;33196304,33227502;31760025,29754137;29935546,26678120;27755243,24050678;25270863,21955129;22527690,20436342;19571009,19571209;17520090,16963001;18859336,16860474;20340897,16514425;21706030,15937662;22935288,15155845;24009252,14181757;24908549,13047488;25600825,11785031;26066637,10394409;26280146,8914067;26247794,7613165;25956650,6164865;25426134,4806284;24675642,3569464;23724597,2486446;22598860,1563657;21330784,839495;19920368,326838;18419386,44848;17073674,6403;15540340,217884;14110527,666483;12803633,1332943;11626147,2204480;10629795,3242649;9814623,4441001;9219403,5761137;8863555,7183800;8760056,8484702;8902372,9977851;9290573,11394110;9918122,12707843;10765669,13874153;11787884,14893089;12984790,15732585;14311105,16373431;15760315,16789965;17293649,16956598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92210</wp:posOffset>
                </wp:positionV>
                <wp:extent cx="156210" cy="198755"/>
                <wp:effectExtent l="0" t="46355" r="38735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34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8.85pt;margin-top:692.3pt;height:15.65pt;width:12.3pt;rotation:8650752f;z-index:251686912;mso-width-relative:page;mso-height-relative:page;" coordorigin="17196,18229" coordsize="2371,3008" o:gfxdata="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36dUrbAAAADQEAAA8AAAAAAAAAAQAgAAAAIgAAAGRycy9kb3ducmV2LnhtbFBLAQIU&#10;ABQAAAAIAIdO4kBPu4XJnAQAAMYcAAAOAAAAAAAAAAEAIAAAACoBAABkcnMvZTJvRG9jLnhtbFBL&#10;BQYAAAAABgAGAFkBAAA4CAAAAAA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PIR3eb0AAADb&#10;AAAADwAAAGRycy9kb3ducmV2LnhtbEWPQYvCMBSE74L/ITxhb5rWlUWq0YMgq7sHWfUHPJtnU21e&#10;uk3U+u+NIHgcZuYbZjpvbSWu1PjSsYJ0kIAgzp0uuVCw3y37YxA+IGusHJOCO3mYz7qdKWba3fiP&#10;rttQiAhhn6ECE0KdSelzQxb9wNXE0Tu6xmKIsimkbvAW4baSwyT5khZLjgsGa1oYys/bi1Ww+x6e&#10;Duf/X3m5bzan9fjH2EXaKvXRS5MJiEBteIdf7ZVW8DmC55f4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Hd5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3T5/7rsAAADb&#10;AAAADwAAAGRycy9kb3ducmV2LnhtbEWPwWrDMBBE74H+g9hCb4nkmobUiRJKwU2vcUvPi7WxTayV&#10;sFTb/fsqEMhxmJk3zO4w216MNITOsYZspUAQ18503Gj4/iqXGxAhIhvsHZOGPwpw2D8sdlgYN/GJ&#10;xio2IkE4FKihjdEXUoa6JYth5Txx8s5usBiTHBppBpwS3PbyWam1tNhxWmjR03tL9aX6tRqsnMre&#10;H81bliv5elbqw2/yH62fHjO1BRFpjvfwrf1pNOQvcP2SfoD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T5/7rsAAADb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e8Ttbr4AAADb&#10;AAAADwAAAGRycy9kb3ducmV2LnhtbEWPT4vCMBTE78J+h/AWvIhNXUG0GgWFFfe26v7x+GyebXeb&#10;l9KkWr+9EQSPw8z8hpktWlOKM9WusKxgEMUgiFOrC84UfO3f+2MQziNrLC2Tgis5WMxfOjNMtL3w&#10;ls47n4kAYZeggtz7KpHSpTkZdJGtiIN3srVBH2SdSV3jJcBNKd/ieCQNFhwWcqxolVP6v2uMgs/f&#10;pv2x6+Y4/OgVk3T9bf+uy4NS3ddBPAXhqfXP8KO90QqGI7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Ttbr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Bq/5B78AAADb&#10;AAAADwAAAGRycy9kb3ducmV2LnhtbEWPT2vCQBTE74V+h+UJXopuFJE2dfVQ/IeH0hj1/Mi+ZoPZ&#10;tyG7atpP7xaEHoeZ+Q0zW3S2FldqfeVYwWiYgCAunK64VHDIV4NXED4ga6wdk4If8rCYPz/NMNXu&#10;xhld96EUEcI+RQUmhCaV0heGLPqha4ij9+1aiyHKtpS6xVuE21qOk2QqLVYcFww29GGoOO8vVsHu&#10;+PvCebY+fdZ5vlmarKu+xplS/d4oeQcRqAv/4Ud7qxVM3uDvS/wB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v+Qe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770620</wp:posOffset>
                </wp:positionV>
                <wp:extent cx="156210" cy="198755"/>
                <wp:effectExtent l="0" t="46355" r="3873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5.95pt;margin-top:690.6pt;height:15.65pt;width:12.3pt;rotation:8650752f;z-index:251687936;mso-width-relative:page;mso-height-relative:page;" coordorigin="17196,18229" coordsize="2371,3008" o:gfxdata="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N07sPzaAAAADQEAAA8AAAAAAAAAAQAgAAAAIgAAAGRycy9kb3ducmV2LnhtbFBLAQIU&#10;ABQAAAAIAIdO4kAkF5P3nQQAAMYcAAAOAAAAAAAAAAEAIAAAACkBAABkcnMvZTJvRG9jLnhtbFBL&#10;BQYAAAAABgAGAFkBAAA4CAAAAAA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OBDroboAAADb&#10;AAAADwAAAGRycy9kb3ducmV2LnhtbEVPS27CMBDdI/UO1iCxAydZIJTiZIFUAe0C8TnANJ7GgXic&#10;xgbC7fECieXT+y/LwbbiRr1vHCtIZwkI4srphmsFp+PXdAHCB2SNrWNS8CAPZfExWmKu3Z33dDuE&#10;WsQQ9jkqMCF0uZS+MmTRz1xHHLk/11sMEfa11D3eY7htZZYkc2mx4dhgsKOVoepyuFoFx3V2/r38&#10;/8jrY7c7bxffxq7SQanJOE0+QQQawlv8cm+0giyOjV/i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EOuh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2arjNroAAADb&#10;AAAADwAAAGRycy9kb3ducmV2LnhtbEWPT4vCMBTE78J+h/AW9qZJFUS7pkUWdL36hz0/mmdbbF5C&#10;k7X67Y0geBxm5jfMqrzZTlypD61jDdlEgSCunGm51nA6bsYLECEiG+wck4Y7BSiLj9EKc+MG3tP1&#10;EGuRIBxy1NDE6HMpQ9WQxTBxnjh5Z9dbjEn2tTQ9DgluOzlVai4ttpwWGvT001B1OfxbDVYOm87/&#10;mnU2U3J5VmrrF7M/rb8+M/UNItItvsOv9s5omC7h+SX9AFk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quM2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m2HQgbwAAADb&#10;AAAADwAAAGRycy9kb3ducmV2LnhtbEVPy2rCQBTdF/oPwy24EZ3YgNTUUWihojtNte3ymrkmaTN3&#10;Qmby8O+dhdDl4byX68FUoqPGlZYVzKYRCOLM6pJzBcfPj8kLCOeRNVaWScGVHKxXjw9LTLTt+UBd&#10;6nMRQtglqKDwvk6kdFlBBt3U1sSBu9jGoA+wyaVusA/hppLPUTSXBksODQXW9F5Q9pe2RsH+ux2+&#10;7KY9x7txucg2J/t7fftRavQ0i15BeBr8v/ju3moFcVgfvoQf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h0IG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N+GfL8AAADb&#10;AAAADwAAAGRycy9kb3ducmV2LnhtbEWPQWvCQBSE70L/w/KEXqRuYkFK6upBqpYexCRtz4/sazY0&#10;+zZkV037611B8DjMzDfMYjXYVpyo941jBek0AUFcOd1wreCz3Dy9gPABWWPrmBT8kYfV8mG0wEy7&#10;M+d0KkItIoR9hgpMCF0mpa8MWfRT1xFH78f1FkOUfS11j+cIt62cJclcWmw4LhjsaG2o+i2OVsHH&#10;1/+Ey3z7vW/Lcvdm8qE5zHKlHsdp8goi0BDu4Vv7XSt4TuH6Jf4Au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fhny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5594350</wp:posOffset>
                </wp:positionV>
                <wp:extent cx="156210" cy="198755"/>
                <wp:effectExtent l="0" t="46355" r="3873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3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3pt;margin-top:440.5pt;height:15.65pt;width:12.3pt;rotation:8650752f;z-index:251688960;mso-width-relative:page;mso-height-relative:page;" coordorigin="17196,18229" coordsize="2371,3008" o:gfxdata="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AU8b9Y2QAAAAsBAAAPAAAAAAAAAAEAIAAAACIAAABkcnMvZG93bnJldi54bWxQSwECFAAU&#10;AAAACACHTuJAPVKkyJwEAADGHAAADgAAAAAAAAABACAAAAAo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NrR50L0AAADb&#10;AAAADwAAAGRycy9kb3ducmV2LnhtbEWPQYvCMBSE7wv+h/AEb2vaCiLV6EEQd/Ugq/6AZ/Nsqs1L&#10;baLWf28WFvY4zMw3zGzR2Vo8qPWVYwXpMAFBXDhdcangeFh9TkD4gKyxdkwKXuRhMe99zDDX7sk/&#10;9NiHUkQI+xwVmBCaXEpfGLLoh64hjt7ZtRZDlG0pdYvPCLe1zJJkLC1WHBcMNrQ0VFz3d6vgsM4u&#10;p+ttK++v3e7yPdkYu0w7pQb9NJmCCNSF//Bf+0sryEbw+yX+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tHnQ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N6tMqLoAAADb&#10;AAAADwAAAGRycy9kb3ducmV2LnhtbEWPT4vCMBTE78J+h/AEb5pURbpdoyyCf67qsudH82yLzUto&#10;onW//UYQPA4z8xtmuX7YVtypC41jDdlEgSAunWm40vBz3o5zECEiG2wdk4Y/CrBefQyWWBjX85Hu&#10;p1iJBOFQoIY6Rl9IGcqaLIaJ88TJu7jOYkyyq6TpsE9w28qpUgtpseG0UKOnTU3l9XSzGqzst63f&#10;m+9spuTnRamdz2e/Wo+GmfoCEekR3+FX+2A0TOfw/JJ+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q0yo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Ds/lxL4AAADb&#10;AAAADwAAAGRycy9kb3ducmV2LnhtbEWPT2vCQBTE74LfYXmCl1I3KpU2ugotKPVW/9bjM/tMotm3&#10;IbvR+O27BcHjMDO/YSazxhTiSpXLLSvo9yIQxInVOacKtpv56zsI55E1FpZJwZ0czKbt1gRjbW+8&#10;ouvapyJA2MWoIPO+jKV0SUYGXc+WxME72cqgD7JKpa7wFuCmkIMoGkmDOYeFDEv6yii5rGuj4Oe3&#10;bvZ2UR+Hy5f8I1ns7Pn+eVCq2+lHYxCeGv8MP9rfWsHgDf6/h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/lxL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qu+I1b4AAADb&#10;AAAADwAAAGRycy9kb3ducmV2LnhtbEWPQWvCQBSE74X+h+UVvBTdmIOU6OpBWhUPYkzb8yP7mg1m&#10;34bsqtFf7woFj8PMfMPMFr1txJk6XztWMB4lIIhLp2uuFHwXX8MPED4ga2wck4IreVjMX19mmGl3&#10;4ZzOh1CJCGGfoQITQptJ6UtDFv3ItcTR+3OdxRBlV0nd4SXCbSPTJJlIizXHBYMtLQ2Vx8PJKtj+&#10;3N65yFe/u6Yo1p8m7+t9mis1eBsnUxCB+vAM/7c3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+I1b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792605</wp:posOffset>
                </wp:positionV>
                <wp:extent cx="156210" cy="198755"/>
                <wp:effectExtent l="0" t="46355" r="38735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95pt;margin-top:141.15pt;height:15.65pt;width:12.3pt;rotation:8650752f;z-index:251689984;mso-width-relative:page;mso-height-relative:page;" coordorigin="17196,18229" coordsize="2371,3008" o:gfxdata="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Cns5hY2gAAAAsBAAAPAAAAAAAAAAEAIAAAACIAAABkcnMvZG93bnJldi54bWxQSwECFAAU&#10;AAAACACHTuJAY09m35sEAADGHAAADgAAAAAAAAABACAAAAAp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9nwhHL0AAADb&#10;AAAADwAAAGRycy9kb3ducmV2LnhtbEWPQW/CMAyF75P4D5GRuI20HBAqBA5IExsc0IAfYBqvKTRO&#10;aQKUfz8fJu1m6z2/93mx6n2jHtTFOrCBfJyBIi6DrbkycDp+vM9AxYRssQlMBl4UYbUcvC2wsOHJ&#10;3/Q4pEpJCMcCDbiU2kLrWDryGMehJRbtJ3Qek6xdpW2HTwn3jZ5k2VR7rFkaHLa0dlReD3dv4LiZ&#10;XM7X207fX/v95Wu2dX6d98aMhnk2B5WoT//mv+tPK/gCK7/IAH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fCEc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F8Ypi7cAAADb&#10;AAAADwAAAGRycy9kb3ducmV2LnhtbEVPTYvCMBC9C/6HMAveNKnCol3TsgiuXlfF89CMbdlmEppo&#10;3X9vBMHbPN7nrMu77cSN+tA61pDNFAjiypmWaw2n43a6BBEissHOMWn4pwBlMR6tMTdu4F+6HWIt&#10;UgiHHDU0MfpcylA1ZDHMnCdO3MX1FmOCfS1Nj0MKt52cK/UpLbacGhr0tGmo+jtcrQYrh23nd+Y7&#10;Wyi5uij145eLs9aTj0x9gYh0j2/xy703af4Knr+kA2Tx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XximLtwAAANsAAAAP&#10;AAAAAAAAAAEAIAAAACIAAABkcnMvZG93bnJldi54bWxQSwECFAAUAAAACACHTuJAMy8FnjsAAAA5&#10;AAAAEAAAAAAAAAABACAAAAAGAQAAZHJzL3NoYXBleG1sLnhtbFBLBQYAAAAABgAGAFsBAACwAwAA&#10;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HrhGXLwAAADb&#10;AAAADwAAAGRycy9kb3ducmV2LnhtbEVPy2rCQBTdF/oPwy10IzpRQWrqKLTQoDtNte3ymrkmaTN3&#10;Qmby8O+dhdDl4bxXm8FUoqPGlZYVTCcRCOLM6pJzBcfPj/ELCOeRNVaWScGVHGzWjw8rjLXt+UBd&#10;6nMRQtjFqKDwvo6ldFlBBt3E1sSBu9jGoA+wyaVusA/hppKzKFpIgyWHhgJrei8o+0tbo2D/3Q5f&#10;NmnP892oXGbJyf5e336Uen6aRq8gPA3+X3x3b7WCWVgfvoQf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4Rly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JQYQob8AAADb&#10;AAAADwAAAGRycy9kb3ducmV2LnhtbEWPT2vCQBTE70K/w/IKXkQ3yaFI6uqh9I94kCZpPT+yz2ww&#10;+zZktxr99N2C0OMwM79hVpvRduJMg28dK0gXCQji2umWGwVf1dt8CcIHZI2dY1JwJQ+b9cNkhbl2&#10;Fy7oXIZGRAj7HBWYEPpcSl8bsugXrieO3tENFkOUQyP1gJcIt53MkuRJWmw5Lhjs6cVQfSp/rILd&#10;923GVfF+2HdV9fFqirH9zAqlpo9p8gwi0Bj+w/f2VivIUvj7En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GEKG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4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694080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WjRujXAAAACgEAAA8AAAAAAAAAAQAgAAAA&#10;IgAAAGRycy9kb3ducmV2LnhtbFBLAQIUABQAAAAIAIdO4kDn/n4fmgEAAAs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4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695104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/adYzWAAAACQEAAA8AAAAAAAAAAQAgAAAAIgAA&#10;AGRycy9kb3ducmV2LnhtbFBLAQIUABQAAAAIAIdO4kBC7wqrmAEAAAsDAAAOAAAAAAAAAAEAIAAA&#10;ACU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039235</wp:posOffset>
                </wp:positionV>
                <wp:extent cx="1659255" cy="223774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姓名：奈森设计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籍贯：山东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专业：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6pt;margin-top:318.05pt;height:176.2pt;width:130.65pt;z-index:251696128;mso-width-relative:page;mso-height-relative:page;" filled="f" stroked="f" coordsize="21600,21600" o:gfxdata="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mFqkQNcAAAAKAQAADwAAAAAAAAABACAA&#10;AAAiAAAAZHJzL2Rvd25yZXYueG1sUEsBAhQAFAAAAAgAh07iQJ7mWiCcAQAACw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姓名：奈森设计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年龄：24岁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民族：汉族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籍贯：山东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学历：本科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300" y="177165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59264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bt/OzWAAAABwEAAA8AAAAAAAAAAQAgAAAAIgAAAGRycy9kb3ducmV2LnhtbFBLAQIUABQA&#10;AAAIAIdO4kBWc21pZAIAAJ4EAAAOAAAAAAAAAAEAIAAAACUBAABkcnMvZTJvRG9jLnhtbFBLBQYA&#10;AAAABgAGAFkBAAD7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28370</wp:posOffset>
                </wp:positionV>
                <wp:extent cx="1282065" cy="340360"/>
                <wp:effectExtent l="0" t="0" r="0" b="0"/>
                <wp:wrapNone/>
                <wp:docPr id="161" name="组合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5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139*********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98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99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0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5.35pt;margin-top:73.1pt;height:26.8pt;width:100.95pt;z-index:251698176;mso-width-relative:page;mso-height-relative:page;" coordorigin="4590,18867" coordsize="2019,536" o:gfxdata="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139*********</w:t>
                        </w:r>
                      </w:p>
                    </w:txbxContent>
                  </v:textbox>
                </v:shape>
                <v:group id="_x0000_s1026" o:spid="_x0000_s1026" o:spt="203" style="position:absolute;left:4590;top:18947;height:328;width:328;" coordorigin="7949,2084" coordsize="459,459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8xWzGb0AAADb&#10;AAAADwAAAGRycy9kb3ducmV2LnhtbEWPQYvCMBSE78L+h/AEL7Kmeli0GgWXXRDEUrvi+dE822Lz&#10;UpqodX+9EQSPw8x8wyxWnanFlVpXWVYwHkUgiHOrKy4UHP5+P6cgnEfWWFsmBXdysFp+9BYYa3vj&#10;PV0zX4gAYRejgtL7JpbS5SUZdCPbEAfvZFuDPsi2kLrFW4CbWk6i6EsarDgslNjQd0n5ObsYBUn6&#10;k+6y7W7DSbId1t3/+pAeO6UG/XE0B+Gp8+/wq73RCm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M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R3POrb4AAADc&#10;AAAADwAAAGRycy9kb3ducmV2LnhtbEWPQWvCQBCF7wX/wzJCb3VXD0Wiq0hpwUIRjIJ4G7JjEszO&#10;JtlV03/vHAq9zfDevPfNcj34Rt2pj3VgC9OJAUVcBFdzaeF4+Hqbg4oJ2WETmCz8UoT1avSyxMyF&#10;B+/pnqdSSQjHDC1UKbWZ1rGoyGOchJZYtEvoPSZZ+1K7Hh8S7hs9M+Zde6xZGips6aOi4prfvIXz&#10;ZxoOs645nW/5xnzvjt1P3HbWvo6nZgEq0ZD+zX/XWyf4RvDlGZlAr5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POrb4A&#10;AADcAAAADwAAAAAAAAABACAAAAAiAAAAZHJzL2Rvd25yZXYueG1sUEsBAhQAFAAAAAgAh07iQDMv&#10;BZ47AAAAOQAAABAAAAAAAAAAAQAgAAAADQEAAGRycy9zaGFwZXhtbC54bWxQSwUGAAAAAAYABgBb&#10;AQAAtwM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471545</wp:posOffset>
                </wp:positionV>
                <wp:extent cx="4166870" cy="1369060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某某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273.35pt;height:107.8pt;width:328.1pt;z-index:251699200;mso-width-relative:page;mso-height-relative:page;" filled="f" stroked="f" coordsize="21600,21600" o:gfxdata="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S8sxk2gAAAAwBAAAPAAAAAAAAAAEAIAAA&#10;ACIAAABkcnMvZG93bnJldi54bWxQSwECFAAUAAAACACHTuJAAx1Be5gBAAAK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某某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71370</wp:posOffset>
                </wp:positionV>
                <wp:extent cx="4166870" cy="1369060"/>
                <wp:effectExtent l="0" t="0" r="0" b="0"/>
                <wp:wrapNone/>
                <wp:docPr id="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某某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163.1pt;height:107.8pt;width:328.1pt;z-index:251700224;mso-width-relative:page;mso-height-relative:page;" filled="f" stroked="f" coordsize="21600,21600" o:gfxdata="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15KU12QAAAAwBAAAPAAAAAAAAAAEAIAAA&#10;ACIAAABkcnMvZG93bnJldi54bWxQSwECFAAUAAAACACHTuJAeCKEjJ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某某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875655</wp:posOffset>
                </wp:positionV>
                <wp:extent cx="4566285" cy="1313180"/>
                <wp:effectExtent l="0" t="0" r="0" b="0"/>
                <wp:wrapNone/>
                <wp:docPr id="4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某某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462.65pt;height:103.4pt;width:359.55pt;z-index:251701248;mso-width-relative:page;mso-height-relative:page;" filled="f" stroked="f" coordsize="21600,21600" o:gfxdata="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uk6nc2QAAAA0BAAAPAAAAAAAAAAEAIAAA&#10;ACIAAABkcnMvZG93bnJldi54bWxQSwECFAAUAAAACACHTuJAAmxCaJkBAAAM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某某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74675</wp:posOffset>
                </wp:positionV>
                <wp:extent cx="4745990" cy="36830"/>
                <wp:effectExtent l="0" t="0" r="16510" b="1270"/>
                <wp:wrapNone/>
                <wp:docPr id="80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7" name="自选图形 133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椭圆 134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9" name="椭圆 135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205.6pt;margin-top:45.25pt;height:2.9pt;width:373.7pt;z-index:251702272;mso-width-relative:page;mso-height-relative:page;" coordorigin="4112,2316" coordsize="7474,58" o:gfxdata="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Vdr3NtoAAAAKAQAADwAAAAAAAAABACAAAAAiAAAAZHJzL2Rvd25yZXYueG1sUEsBAhQAFAAA&#10;AAgAh07iQCaZHFPRAgAA5wcAAA4AAAAAAAAAAQAgAAAAKQEAAGRycy9lMm9Eb2MueG1sUEsFBgAA&#10;AAAGAAYAWQEAAGwGAAAAAA==&#10;">
                <o:lock v:ext="edit" aspectratio="f"/>
                <v:shape id="自选图形 133" o:spid="_x0000_s1026" o:spt="32" type="#_x0000_t32" style="position:absolute;left:4147;top:2344;height:0;width:7381;" filled="f" stroked="t" coordsize="21600,21600" o:gfxdata="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3dM2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4" o:spid="_x0000_s1026" o:spt="3" type="#_x0000_t3" style="position:absolute;left:4112;top:2316;height:58;width:58;" fillcolor="#7F7F7F" filled="t" stroked="f" coordsize="21600,21600" o:gfxdata="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XKi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椭圆 135" o:spid="_x0000_s1026" o:spt="3" type="#_x0000_t3" style="position:absolute;left:11528;top:2316;height:58;width:58;" fillcolor="#7F7F7F" filled="t" stroked="f" coordsize="21600,21600" o:gfxdata="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lvE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197475</wp:posOffset>
                </wp:positionV>
                <wp:extent cx="4745990" cy="36830"/>
                <wp:effectExtent l="0" t="0" r="16510" b="1270"/>
                <wp:wrapNone/>
                <wp:docPr id="84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1" name="自选图形 137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椭圆 138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3" name="椭圆 139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6" o:spid="_x0000_s1026" o:spt="203" style="position:absolute;left:0pt;margin-left:205.6pt;margin-top:409.25pt;height:2.9pt;width:373.7pt;z-index:251703296;mso-width-relative:page;mso-height-relative:page;" coordorigin="4112,2316" coordsize="7474,58" o:gfxdata="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XimUo2wAAAAwBAAAPAAAAAAAAAAEAIAAAACIAAABkcnMvZG93bnJldi54bWxQSwECFAAUAAAA&#10;CACHTuJAFSX9FM8CAADnBwAADgAAAAAAAAABACAAAAAqAQAAZHJzL2Uyb0RvYy54bWxQSwUGAAAA&#10;AAYABgBZAQAAawYAAAAA&#10;">
                <o:lock v:ext="edit" aspectratio="f"/>
                <v:shape id="自选图形 137" o:spid="_x0000_s1026" o:spt="32" type="#_x0000_t32" style="position:absolute;left:4147;top:2344;height:0;width:7381;" filled="f" stroked="t" coordsize="21600,21600" o:gfxdata="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X6i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8" o:spid="_x0000_s1026" o:spt="3" type="#_x0000_t3" style="position:absolute;left:4112;top:2316;height:58;width:58;" fillcolor="#7F7F7F" filled="t" stroked="f" coordsize="21600,21600" o:gfxdata="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iNR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39" o:spid="_x0000_s1026" o:spt="3" type="#_x0000_t3" style="position:absolute;left:11528;top:2316;height:58;width:58;" fillcolor="#7F7F7F" filled="t" stroked="f" coordsize="21600,21600" o:gfxdata="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Qo3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8404860</wp:posOffset>
                </wp:positionV>
                <wp:extent cx="4745990" cy="36830"/>
                <wp:effectExtent l="0" t="0" r="16510" b="1270"/>
                <wp:wrapNone/>
                <wp:docPr id="88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5" name="自选图形 141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" name="椭圆 142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7" name="椭圆 143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0" o:spid="_x0000_s1026" o:spt="203" style="position:absolute;left:0pt;margin-left:205.6pt;margin-top:661.8pt;height:2.9pt;width:373.7pt;z-index:251704320;mso-width-relative:page;mso-height-relative:page;" coordorigin="4112,2316" coordsize="7474,58" o:gfxdata="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k832l9wAAAAOAQAADwAAAAAAAAABACAAAAAiAAAAZHJzL2Rvd25yZXYueG1sUEsBAhQAFAAA&#10;AAgAh07iQJau8RHPAgAA5wcAAA4AAAAAAAAAAQAgAAAAKwEAAGRycy9lMm9Eb2MueG1sUEsFBgAA&#10;AAAGAAYAWQEAAGwGAAAAAA==&#10;">
                <o:lock v:ext="edit" aspectratio="f"/>
                <v:shape id="自选图形 141" o:spid="_x0000_s1026" o:spt="32" type="#_x0000_t32" style="position:absolute;left:4147;top:2344;height:0;width:7381;" filled="f" stroked="t" coordsize="21600,21600" o:gfxdata="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5Z4o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42" o:spid="_x0000_s1026" o:spt="3" type="#_x0000_t3" style="position:absolute;left:4112;top:2316;height:58;width:58;" fillcolor="#7F7F7F" filled="t" stroked="f" coordsize="21600,21600" o:gfxdata="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OLR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43" o:spid="_x0000_s1026" o:spt="3" type="#_x0000_t3" style="position:absolute;left:11528;top:2316;height:58;width:58;" fillcolor="#7F7F7F" filled="t" stroked="f" coordsize="21600,21600" o:gfxdata="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8u3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470660</wp:posOffset>
                </wp:positionV>
                <wp:extent cx="4745990" cy="36830"/>
                <wp:effectExtent l="0" t="0" r="16510" b="1270"/>
                <wp:wrapNone/>
                <wp:docPr id="76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3" name="自选图形 128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椭圆 129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5" name="椭圆 130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1" o:spid="_x0000_s1026" o:spt="203" style="position:absolute;left:0pt;margin-left:205.6pt;margin-top:115.8pt;height:2.9pt;width:373.7pt;z-index:251705344;mso-width-relative:page;mso-height-relative:page;" coordorigin="4112,2316" coordsize="7474,58" o:gfxdata="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zeVffNoAAAAMAQAADwAAAAAAAAABACAAAAAiAAAAZHJzL2Rvd25yZXYueG1sUEsBAhQAFAAAAAgA&#10;h07iQBw2QrPOAgAA5wcAAA4AAAAAAAAAAQAgAAAAKQEAAGRycy9lMm9Eb2MueG1sUEsFBgAAAAAG&#10;AAYAWQEAAGkGAAAAAA==&#10;">
                <o:lock v:ext="edit" aspectratio="f"/>
                <v:shape id="自选图形 128" o:spid="_x0000_s1026" o:spt="32" type="#_x0000_t32" style="position:absolute;left:4147;top:2344;height:0;width:7381;" filled="f" stroked="t" coordsize="21600,21600" o:gfxdata="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mNW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29" o:spid="_x0000_s1026" o:spt="3" type="#_x0000_t3" style="position:absolute;left:4112;top:2316;height:58;width:58;" fillcolor="#7F7F7F" filled="t" stroked="f" coordsize="21600,21600" o:gfxdata="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4wI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椭圆 130" o:spid="_x0000_s1026" o:spt="3" type="#_x0000_t3" style="position:absolute;left:11528;top:2316;height:58;width:58;" fillcolor="#7F7F7F" filled="t" stroked="f" coordsize="21600,21600" o:gfxdata="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HRlF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0" r="0" b="0"/>
                <wp:wrapNone/>
                <wp:docPr id="61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" o:spid="_x0000_s1026" o:spt="32" type="#_x0000_t32" style="position:absolute;left:0pt;margin-left:22.15pt;margin-top:237.2pt;height:0pt;width:156.45pt;z-index:251706368;mso-width-relative:page;mso-height-relative:page;" filled="f" stroked="f" coordsize="21600,21600" o:gfxdata="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MV6Mt2AAAAAoBAAAPAAAAAAAAAAEAIAAAACIAAABkcnMv&#10;ZG93bnJldi54bWxQSwECFAAUAAAACACHTuJA46CEUJEBAADsAg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eastAsia="zh-CN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61312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oCmnvWAAAACwEAAA8AAAAAAAAAAQAgAAAA&#10;IgAAAGRycy9kb3ducmV2LnhtbFBLAQIUABQAAAAIAIdO4kCEvz4URgIAAGgEAAAOAAAAAAAAAAEA&#10;IAAAACU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209415</wp:posOffset>
                </wp:positionV>
                <wp:extent cx="1785620" cy="347980"/>
                <wp:effectExtent l="0" t="0" r="0" b="0"/>
                <wp:wrapNone/>
                <wp:docPr id="170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172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*******@****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73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74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31.45pt;height:27.4pt;width:140.6pt;z-index:251707392;mso-width-relative:page;mso-height-relative:page;" coordorigin="8591,18861" coordsize="2812,548" o:gfxdata="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KCMIevaAAAACgEAAA8AAAAAAAAAAQAgAAAAIgAAAGRycy9kb3ducmV2LnhtbFBLAQIU&#10;ABQAAAAIAIdO4kCVYGlSEQkAABMnAAAOAAAAAAAAAAEAIAAAACkBAABkcnMvZTJvRG9jLnhtbFBL&#10;BQYAAAAABgAGAFkBAACsDAAAAAA=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7ZZQ/LwAAADc&#10;AAAADwAAAGRycy9kb3ducmV2LnhtbEVPS2vCQBC+C/6HZQRvZtegrY2uHloKPSm1rdDbkJ08MDsb&#10;stsk/fduoeBtPr7n7A6jbURPna8da1gmCgRx7kzNpYbPj9fFBoQPyAYbx6Thlzwc9tPJDjPjBn6n&#10;/hxKEUPYZ6ihCqHNpPR5RRZ94lriyBWusxgi7EppOhxiuG1kqtSDtFhzbKiwpeeK8uv5x2r4Ohbf&#10;l5U6lS923Q5uVJLtk9R6PluqLYhAY7iL/91vJs5/TOH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WUP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*******@****</w:t>
                        </w:r>
                      </w:p>
                    </w:txbxContent>
                  </v:textbox>
                </v:shape>
                <v:group id="组合 101" o:spid="_x0000_s1026" o:spt="203" style="position:absolute;left:8591;top:18958;height:305;width:305;" coordorigin="7941,1501" coordsize="458,458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+aEvbL0AAADc&#10;AAAADwAAAGRycy9kb3ducmV2LnhtbEVPTWvCQBC9C/6HZYRepG6UoiW6CkoFQQxpDJ6H7DQJzc6G&#10;7FbT/npXEHqbx/uc1aY3jbhS52rLCqaTCARxYXXNpYL8vH99B+E8ssbGMin4JQeb9XCwwljbG3/S&#10;NfOlCCHsYlRQed/GUrqiIoNuYlviwH3ZzqAPsCul7vAWwk0jZ1E0lwZrDg0VtrSrqPjOfoyCJP1I&#10;T9nxdOAkOY6b/m+bp5deqZfRNFqC8NT7f/HTfdBh/uINHs+EC+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oS9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omf8Qb0AAADc&#10;AAAADwAAAGRycy9kb3ducmV2LnhtbEVPTWvCQBC9F/oflil4azYJ1Eqa1UOD4MGLWmi9jbtjEszO&#10;xuxW4793hUJv83ifUy5G24kLDb51rCBLUhDE2pmWawVfu+XrDIQPyAY7x6TgRh4W8+enEgvjrryh&#10;yzbUIoawL1BBE0JfSOl1QxZ94nriyB3dYDFEONTSDHiN4baTeZpOpcWWY0ODPX02pE/bX6tgPNzO&#10;qxN/V+ufujvqdTXb55lWavKSpR8gAo3hX/znXpk4//0NHs/EC+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Z/xBvQAA&#10;ANw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765550</wp:posOffset>
                </wp:positionV>
                <wp:extent cx="1282065" cy="340360"/>
                <wp:effectExtent l="0" t="0" r="0" b="0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16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139*********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64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167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296.5pt;height:26.8pt;width:100.95pt;z-index:251708416;mso-width-relative:page;mso-height-relative:page;" coordorigin="4590,18867" coordsize="2019,536" o:gfxdata="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BwNjurwAAADc&#10;AAAADwAAAGRycy9kb3ducmV2LnhtbEVPS2vCQBC+C/0PyxR6M7uxGtrUjYeK0JPFRwVvQ3ZMQrOz&#10;Ibua9N93CwVv8/E9Z7kabStu1PvGsYY0USCIS2carjQcD5vpCwgfkA22jknDD3lYFQ+TJebGDbyj&#10;2z5UIoawz1FDHUKXS+nLmiz6xHXEkbu43mKIsK+k6XGI4baVM6UyabHh2FBjR+81ld/7q9Xwtb2c&#10;T3P1Wa3tohvcqCTbV6n102Oq3kAEGsNd/O/+MHF+9gx/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Y7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139*********</w:t>
                        </w:r>
                      </w:p>
                    </w:txbxContent>
                  </v:textbox>
                </v:shape>
                <v:group id="组合 98" o:spid="_x0000_s1026" o:spt="203" style="position:absolute;left:4590;top:18947;height:328;width:328;" coordorigin="7949,2084" coordsize="459,459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jKonxrwAAADc&#10;AAAADwAAAGRycy9kb3ducmV2LnhtbEVPTYvCMBC9C/sfwix4kTXVg0o1CrvsgiCW2hXPQzO2xWZS&#10;mqjVX28Ewds83ucsVp2pxYVaV1lWMBpGIIhzqysuFOz//75mIJxH1lhbJgU3crBafvQWGGt75R1d&#10;Ml+IEMIuRgWl900spctLMuiGtiEO3NG2Bn2AbSF1i9cQbmo5jqKJNFhxaCixoZ+S8lN2NgqS9Dfd&#10;ZpvtmpNkM6i7+/c+PXRK9T9H0RyEp86/xS/3Wof5kyk8nw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qJ8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ZNonC78AAADc&#10;AAAADwAAAGRycy9kb3ducmV2LnhtbEWPQWvCQBCF70L/wzJCb7qrBympq4hYsFAKjULxNmTHJJid&#10;TbKrpv++cxC8zfDevPfNcj34Rt2oj3VgC7OpAUVcBFdzaeF4+Ji8gYoJ2WETmCz8UYT16mW0xMyF&#10;O//QLU+lkhCOGVqoUmozrWNRkcc4DS2xaOfQe0yy9qV2Pd4l3Dd6bsxCe6xZGipsaVtRccmv3sJp&#10;l4bDvGt+T9d8Yz6/j91X3HfWvo5n5h1UoiE9zY/rvRP8hdDK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aJwu/&#10;AAAA3AAAAA8AAAAAAAAAAQAgAAAAIgAAAGRycy9kb3ducmV2LnhtbFBLAQIUABQAAAAIAIdO4kAz&#10;LwWeOwAAADkAAAAQAAAAAAAAAAEAIAAAAA4BAABkcnMvc2hhcGV4bWwueG1sUEsFBgAAAAAGAAYA&#10;WwEAALgD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650740</wp:posOffset>
                </wp:positionV>
                <wp:extent cx="1220470" cy="326390"/>
                <wp:effectExtent l="0" t="0" r="0" b="0"/>
                <wp:wrapNone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179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80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85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66.2pt;height:25.7pt;width:96.1pt;z-index:251709440;mso-width-relative:page;mso-height-relative:page;" coordorigin="11711,18866" coordsize="1922,514" o:gfxdata="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DnMqdH2wAAAAoBAAAPAAAAAAAAAAEA&#10;IAAAACIAAABkcnMvZG93bnJldi54bWxQSwECFAAUAAAACACHTuJA+8MrUSoFAAAWDwAADgAAAAAA&#10;AAABACAAAAAqAQAAZHJzL2Uyb0RvYy54bWxQSwUGAAAAAAYABgBZAQAAxg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4zLCjboAAADc&#10;AAAADwAAAGRycy9kb3ducmV2LnhtbEVPS4vCMBC+L/gfwgje1sTFXbUaPbgInlbWF3gbmrEtNpPS&#10;RFv/vREEb/PxPWe2aG0pblT7wrGGQV+BIE6dKTjTsN+tPscgfEA2WDomDXfysJh3PmaYGNfwP922&#10;IRMxhH2CGvIQqkRKn+Zk0fddRRy5s6sthgjrTJoamxhuS/ml1I+0WHBsyLGiZU7pZXu1Gg5/59Nx&#10;qDbZr/2uGtcqyXYite51B2oKIlAb3uKXe23i/NEE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MsK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组合 103" o:spid="_x0000_s1026" o:spt="203" style="position:absolute;left:11711;top:18956;height:309;width:309;" coordorigin="7962,2651" coordsize="458,458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zj60L4AAADc&#10;AAAADwAAAGRycy9kb3ducmV2LnhtbEVPTWvCQBC9F/wPyxS8FN1YsEjqKlQUAsGQRul5yE6T0Oxs&#10;yG6T6K/vFgq9zeN9znY/mVYM1LvGsoLVMgJBXFrdcKXgejktNiCcR9bYWiYFN3Kw380ethhrO/I7&#10;DYWvRAhhF6OC2vsultKVNRl0S9sRB+7T9gZ9gH0ldY9jCDetfI6iF2mw4dBQY0eHmsqv4tsoyPJj&#10;fi7Sc8JZlj610/3tmn9MSs0fV9ErCE+T/xf/uRMd5m/W8PtMuE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j60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y8f0TLoAAADc&#10;AAAADwAAAGRycy9kb3ducmV2LnhtbEVP32vCMBB+F/Y/hBv4ZlNlFNcZhU3HfG0rez6aW1NsLqGJ&#10;VffXL4PB3u7j+3mb3c0OYqIx9I4VLLMcBHHrdM+dglPzvliDCBFZ4+CYFNwpwG77MNtgqd2VK5rq&#10;2IkUwqFEBSZGX0oZWkMWQ+Y8ceK+3GgxJjh2Uo94TeF2kKs8L6TFnlODQU9vhtpzfbEKnvzna+2r&#10;w7T/aOSzCd/uXONRqfnjMn8BEekW/8V/7qNO89cF/D6TLp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x/RMugAAANwA&#10;AAAPAAAAAAAAAAEAIAAAACIAAABkcnMvZG93bnJldi54bWxQSwECFAAUAAAACACHTuJAMy8FnjsA&#10;AAA5AAAAEAAAAAAAAAABACAAAAAJAQAAZHJzL3NoYXBleG1sLnhtbFBLBQYAAAAABgAGAFsBAACz&#10;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2771328" behindDoc="0" locked="0" layoutInCell="0" allowOverlap="1">
            <wp:simplePos x="0" y="0"/>
            <wp:positionH relativeFrom="column">
              <wp:posOffset>431800</wp:posOffset>
            </wp:positionH>
            <wp:positionV relativeFrom="page">
              <wp:posOffset>556260</wp:posOffset>
            </wp:positionV>
            <wp:extent cx="1403350" cy="1403350"/>
            <wp:effectExtent l="57150" t="57150" r="63500" b="63500"/>
            <wp:wrapNone/>
            <wp:docPr id="8" name="图片 8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36955</wp:posOffset>
                </wp:positionV>
                <wp:extent cx="321945" cy="409575"/>
                <wp:effectExtent l="0" t="70485" r="57785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00">
                          <a:off x="0" y="0"/>
                          <a:ext cx="321945" cy="409575"/>
                          <a:chOff x="17196" y="18229"/>
                          <a:chExt cx="2371" cy="3008"/>
                        </a:xfrm>
                      </wpg:grpSpPr>
                      <wps:wsp>
                        <wps:cNvPr id="1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25pt;margin-top:81.65pt;height:32.25pt;width:25.35pt;rotation:7536640f;z-index:251713536;mso-width-relative:page;mso-height-relative:page;" coordorigin="17196,18229" coordsize="2371,3008" o:gfxdata="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AgnzsP2gAAAAsBAAAPAAAAAAAAAAEAIAAAACIAAABkcnMvZG93bnJldi54bWxQSwECFAAU&#10;AAAACACHTuJAnxOTtJsEAADMHAAADgAAAAAAAAABACAAAAAp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8JJgV74AAADc&#10;AAAADwAAAGRycy9kb3ducmV2LnhtbEWPzY7CMAyE7yvxDpGR9rak5bBChcABCbE/B8TPA5jGNIXG&#10;KU2A8vb4sNLebM145vNs0ftG3amLdWAD+SgDRVwGW3Nl4LBffUxAxYRssQlMBp4UYTEfvM2wsOHB&#10;W7rvUqUkhGOBBlxKbaF1LB15jKPQEot2Cp3HJGtXadvhQ8J9o8dZ9qk91iwNDltaOiovu5s3sF+P&#10;z8fL9VffnpvN+Xvy4/wy7415H+bZFFSiPv2b/66/rODnQivPyAR6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JJgV7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EYuq5rsAAADc&#10;AAAADwAAAGRycy9kb3ducmV2LnhtbEWPQWsCMRCF7wX/Q5iCN01WoejWKEWweq2K52Ez7i7dTMIm&#10;dfXfOwehtxnem/e+WW3uvlM36lMb2EIxNaCIq+Bari2cT7vJAlTKyA67wGThQQk269HbCksXBv6h&#10;2zHXSkI4lWihyTmWWqeqIY9pGiKxaNfQe8yy9rV2PQ4S7js9M+ZDe2xZGhqMtG2o+j3+eQteD7su&#10;7t1XMTd6eTXmOy7mF2vH74X5BJXpnv/Nr+uDE/yZ4MszMoFe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uq5rsAAADc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7JBqJL4AAADc&#10;AAAADwAAAGRycy9kb3ducmV2LnhtbEVPTWvCQBC9F/wPyxR6Ed1YoTTRTaCFit6sbdXjmJ0msdnZ&#10;kN1o/PeuIPQ2j/c586w3tThR6yrLCibjCARxbnXFhYLvr4/RKwjnkTXWlknBhRxk6eBhjom2Z/6k&#10;08YXIoSwS1BB6X2TSOnykgy6sW2IA/drW4M+wLaQusVzCDe1fI6iF2mw4tBQYkPvJeV/m84oWO+6&#10;fmsX3WG6GlZxvvixx8vbXqmnx0k0A+Gp9//iu3upw/xpDLdnwgUy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qJL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srQqMAAAADc&#10;AAAADwAAAGRycy9kb3ducmV2LnhtbEWPQWvCQBCF7wX/wzJCL6VuFCkldfVQ1IoHaUzb85CdZkOz&#10;syG7auyv7xyE3mZ4b977ZrEafKvO1McmsIHpJANFXAXbcG3go9w8PoOKCdliG5gMXCnCajm6W2Bu&#10;w4ULOh9TrSSEY44GXEpdrnWsHHmMk9ARi/Ydeo9J1r7WtseLhPtWz7LsSXtsWBocdvTqqPo5nryB&#10;/efvA5fF9uvQluXb2hVD8z4rjLkfT7MXUImG9G++Xe+s4M8FX56RCfT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ytCo&#10;wAAAANwAAAAPAAAAAAAAAAEAIAAAACIAAABkcnMvZG93bnJldi54bWxQSwECFAAUAAAACACHTuJA&#10;My8FnjsAAAA5AAAAEAAAAAAAAAABACAAAAAPAQAAZHJzL3NoYXBleG1sLnhtbFBLBQYAAAAABgAG&#10;AFsBAAC5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893570</wp:posOffset>
                </wp:positionV>
                <wp:extent cx="4254500" cy="8228965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奈森设计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240" w:lineRule="auto"/>
                              <w:ind w:left="7480" w:leftChars="3400" w:firstLine="243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07.45pt;margin-top:149.1pt;height:647.95pt;width:335pt;z-index:251714560;mso-width-relative:page;mso-height-relative:page;" filled="f" stroked="f" coordsize="21600,21600" o:gfxdata="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bWSLLZAAAADQEAAA8AAAAAAAAAAQAgAAAAIgAAAGRycy9kb3du&#10;cmV2LnhtbFBLAQIUABQAAAAIAIdO4kBMkdkz/gEAAOgDAAAOAAAAAAAAAAEAIAAAACgBAABkcnMv&#10;ZTJvRG9jLnhtbFBLBQYAAAAABgAGAFkBAACY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奈森设计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240" w:lineRule="auto"/>
                        <w:ind w:left="7480" w:leftChars="3400" w:firstLine="243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14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600896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yubuD2QAAAAsBAAAPAAAA&#10;AAAAAAEAIAAAACIAAABkcnMvZG93bnJldi54bWxQSwECFAAUAAAACACHTuJApLABP78CAAB6BwAA&#10;DgAAAAAAAAABACAAAAAoAQAAZHJzL2Uyb0RvYy54bWxQSwUGAAAAAAYABgBZAQAAWQYAAAAA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15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716608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NaNG6NcAAAAKAQAADwAAAAAAAAABACAAAAAi&#10;AAAAZHJzL2Rvd25yZXYueG1sUEsBAhQAFAAAAAgAh07iQMHbh6yZAQAADA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15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717632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/2nWM1gAAAAkBAAAPAAAAAAAAAAEAIAAAACIAAABk&#10;cnMvZG93bnJldi54bWxQSwECFAAUAAAACACHTuJAfMgV2JYBAAAMAwAADgAAAAAAAAABACAAAAAl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60288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2&#10;7fzs1gAAAAcBAAAPAAAAAAAAAAEAIAAAACIAAABkcnMvZG93bnJldi54bWxQSwECFAAUAAAACACH&#10;TuJAiN16OF8CAACYBAAADgAAAAAAAAABACAAAAAlAQAAZHJzL2Uyb0RvYy54bWxQSwUGAAAAAAYA&#10;BgBZAQAA9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54075</wp:posOffset>
                </wp:positionV>
                <wp:extent cx="1775460" cy="783590"/>
                <wp:effectExtent l="0" t="0" r="0" b="0"/>
                <wp:wrapNone/>
                <wp:docPr id="157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230.45pt;margin-top:67.25pt;height:61.7pt;width:139.8pt;z-index:251719680;mso-width-relative:page;mso-height-relative:page;" filled="f" stroked="f" coordsize="21600,21600" o:gfxdata="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LuYyNwAAAALAQAADwAAAAAAAAABACAAAAAiAAAAZHJzL2Rvd25yZXYueG1sUEsBAhQAFAAAAAgA&#10;h07iQA6CdpUhAgAAGw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eastAsia="zh-CN"/>
        </w:rPr>
      </w:pP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607435</wp:posOffset>
                </wp:positionV>
                <wp:extent cx="4191000" cy="401955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139***********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**********@****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邮箱：94631961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3pt;margin-top:284.05pt;height:31.65pt;width:330pt;z-index:251720704;mso-width-relative:page;mso-height-relative:page;" filled="f" stroked="f" coordsize="21600,21600" o:gfxdata="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6O8t9wAAAAMAQAADwAAAAAAAAABACAAAAAiAAAAZHJzL2Rvd25yZXYueG1sUEsBAhQAFAAAAAgA&#10;h07iQDY5qYYhAgAAHA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139***********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**********@****</w:t>
                      </w:r>
                    </w:p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邮箱：946319614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114300" distR="114300">
            <wp:extent cx="7559040" cy="10690860"/>
            <wp:effectExtent l="0" t="0" r="3810" b="15240"/>
            <wp:docPr id="181" name="图片 181" descr="\\Oa\j 简历小王子 共享\ps 封面\封面13.3.jpg封面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\\Oa\j 简历小王子 共享\ps 封面\封面13.3.jpg封面13.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39"/>
      <w:pgMar w:top="0" w:right="0" w:bottom="0" w:left="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扁_GBK">
    <w:altName w:val="宋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细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黑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胖娃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隶变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韵动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粗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昆仑黑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明兰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丫丫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金梅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长城POP2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长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DFPOP1W5-B5">
    <w:altName w:val="HanWangKanTan"/>
    <w:panose1 w:val="040B0509000000000000"/>
    <w:charset w:val="88"/>
    <w:family w:val="auto"/>
    <w:pitch w:val="default"/>
    <w:sig w:usb0="00000000" w:usb1="00000000" w:usb2="00000016" w:usb3="00000000" w:csb0="00100000" w:csb1="00000000"/>
  </w:font>
  <w:font w:name="DFPHKStdKai-B5">
    <w:panose1 w:val="03000500000000000000"/>
    <w:charset w:val="86"/>
    <w:family w:val="auto"/>
    <w:pitch w:val="default"/>
    <w:sig w:usb0="F1007BFF" w:usb1="29FFFFFF" w:usb2="00000037" w:usb3="00000000" w:csb0="003F00FF" w:csb1="D7FF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AR TianniuB5 Bold">
    <w:altName w:val="HanWangKanTan"/>
    <w:panose1 w:val="040B0800000000000000"/>
    <w:charset w:val="88"/>
    <w:family w:val="auto"/>
    <w:pitch w:val="default"/>
    <w:sig w:usb0="00000000" w:usb1="00000000" w:usb2="00000016" w:usb3="00000000" w:csb0="001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5"/>
    <w:rsid w:val="000A49BC"/>
    <w:rsid w:val="000F6950"/>
    <w:rsid w:val="00111F5F"/>
    <w:rsid w:val="00155ED5"/>
    <w:rsid w:val="00170039"/>
    <w:rsid w:val="001D0D4A"/>
    <w:rsid w:val="00204EEE"/>
    <w:rsid w:val="00224956"/>
    <w:rsid w:val="002F6420"/>
    <w:rsid w:val="00316AA7"/>
    <w:rsid w:val="003272A4"/>
    <w:rsid w:val="00336F1C"/>
    <w:rsid w:val="003D38A6"/>
    <w:rsid w:val="004257AD"/>
    <w:rsid w:val="00445C7C"/>
    <w:rsid w:val="004A4626"/>
    <w:rsid w:val="004E5354"/>
    <w:rsid w:val="004E5B2F"/>
    <w:rsid w:val="00504B7E"/>
    <w:rsid w:val="00551B23"/>
    <w:rsid w:val="005B01A8"/>
    <w:rsid w:val="005D0958"/>
    <w:rsid w:val="005E1D9D"/>
    <w:rsid w:val="00605107"/>
    <w:rsid w:val="00624694"/>
    <w:rsid w:val="00630711"/>
    <w:rsid w:val="00643107"/>
    <w:rsid w:val="006C14DD"/>
    <w:rsid w:val="006D0043"/>
    <w:rsid w:val="0072655A"/>
    <w:rsid w:val="007379E6"/>
    <w:rsid w:val="007655E5"/>
    <w:rsid w:val="00775F7A"/>
    <w:rsid w:val="0079462D"/>
    <w:rsid w:val="0079557E"/>
    <w:rsid w:val="007E4468"/>
    <w:rsid w:val="007F2092"/>
    <w:rsid w:val="00802595"/>
    <w:rsid w:val="008349DF"/>
    <w:rsid w:val="0086480B"/>
    <w:rsid w:val="008A6316"/>
    <w:rsid w:val="00903EE4"/>
    <w:rsid w:val="009368F8"/>
    <w:rsid w:val="0094037E"/>
    <w:rsid w:val="009424F6"/>
    <w:rsid w:val="00944B88"/>
    <w:rsid w:val="00997A25"/>
    <w:rsid w:val="009A3A28"/>
    <w:rsid w:val="009A6E41"/>
    <w:rsid w:val="009F428C"/>
    <w:rsid w:val="00A056D2"/>
    <w:rsid w:val="00A374BD"/>
    <w:rsid w:val="00A4316E"/>
    <w:rsid w:val="00A60634"/>
    <w:rsid w:val="00AD4AF3"/>
    <w:rsid w:val="00AE10A8"/>
    <w:rsid w:val="00AF75F5"/>
    <w:rsid w:val="00B04E67"/>
    <w:rsid w:val="00B32025"/>
    <w:rsid w:val="00B3254C"/>
    <w:rsid w:val="00B4349E"/>
    <w:rsid w:val="00BC3FEE"/>
    <w:rsid w:val="00BD200A"/>
    <w:rsid w:val="00C54060"/>
    <w:rsid w:val="00CB4B4E"/>
    <w:rsid w:val="00CD42BE"/>
    <w:rsid w:val="00D058C4"/>
    <w:rsid w:val="00D213AB"/>
    <w:rsid w:val="00D936A6"/>
    <w:rsid w:val="00DA1ACF"/>
    <w:rsid w:val="00DC00F1"/>
    <w:rsid w:val="00DC4659"/>
    <w:rsid w:val="00DE345E"/>
    <w:rsid w:val="00DF32FD"/>
    <w:rsid w:val="00E20217"/>
    <w:rsid w:val="00E214AB"/>
    <w:rsid w:val="00E31AA4"/>
    <w:rsid w:val="00E669F5"/>
    <w:rsid w:val="00F45BD5"/>
    <w:rsid w:val="00FB497F"/>
    <w:rsid w:val="00FC7729"/>
    <w:rsid w:val="00FD7C5C"/>
    <w:rsid w:val="048712C3"/>
    <w:rsid w:val="05633A61"/>
    <w:rsid w:val="06F77249"/>
    <w:rsid w:val="0EE42309"/>
    <w:rsid w:val="11D41F84"/>
    <w:rsid w:val="15D90F96"/>
    <w:rsid w:val="1986018D"/>
    <w:rsid w:val="1DCA47CB"/>
    <w:rsid w:val="1E785316"/>
    <w:rsid w:val="20A36E75"/>
    <w:rsid w:val="22A229C0"/>
    <w:rsid w:val="29914DCC"/>
    <w:rsid w:val="33E1269E"/>
    <w:rsid w:val="359328EE"/>
    <w:rsid w:val="38183602"/>
    <w:rsid w:val="3E3221D7"/>
    <w:rsid w:val="3F363956"/>
    <w:rsid w:val="48B26186"/>
    <w:rsid w:val="4C813A4B"/>
    <w:rsid w:val="4F870BCD"/>
    <w:rsid w:val="58D23DCF"/>
    <w:rsid w:val="6033534B"/>
    <w:rsid w:val="61457E33"/>
    <w:rsid w:val="62C442A2"/>
    <w:rsid w:val="736F31BC"/>
    <w:rsid w:val="789F7E04"/>
    <w:rsid w:val="7B5422C8"/>
    <w:rsid w:val="7C072BB2"/>
    <w:rsid w:val="7ED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8">
    <w:name w:val="批注框文本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81A3-D05E-4810-9330-2DC0785F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</Words>
  <Characters>57</Characters>
  <Lines>1</Lines>
  <Paragraphs>1</Paragraphs>
  <ScaleCrop>false</ScaleCrop>
  <LinksUpToDate>false</LinksUpToDate>
  <CharactersWithSpaces>6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1:27:00Z</dcterms:created>
  <dc:creator>marx</dc:creator>
  <cp:lastModifiedBy>Administrator</cp:lastModifiedBy>
  <dcterms:modified xsi:type="dcterms:W3CDTF">2017-10-21T08:4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